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7AE8" w14:textId="77777777" w:rsidR="00694F83" w:rsidRPr="002B77FD" w:rsidRDefault="00694F83" w:rsidP="00694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7FD">
        <w:rPr>
          <w:rFonts w:ascii="Times New Roman" w:hAnsi="Times New Roman" w:cs="Times New Roman"/>
          <w:b/>
          <w:sz w:val="36"/>
          <w:szCs w:val="28"/>
        </w:rPr>
        <w:t>Қарағанды облысы білім басқармасының Шет ауданы білім бөлімінің</w:t>
      </w:r>
    </w:p>
    <w:p w14:paraId="00857AE4" w14:textId="0EFF8968" w:rsidR="005F28B0" w:rsidRPr="002B77FD" w:rsidRDefault="00694F83" w:rsidP="00694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7FD">
        <w:rPr>
          <w:rFonts w:ascii="Times New Roman" w:hAnsi="Times New Roman" w:cs="Times New Roman"/>
          <w:b/>
          <w:sz w:val="36"/>
          <w:szCs w:val="28"/>
        </w:rPr>
        <w:t>«Хасен Сәрінжіпұлы атындағы жалпы білім беретін мектеп»</w:t>
      </w:r>
      <w:r w:rsidR="005F28B0" w:rsidRPr="002B77FD">
        <w:rPr>
          <w:rFonts w:ascii="Times New Roman" w:hAnsi="Times New Roman" w:cs="Times New Roman"/>
          <w:b/>
          <w:sz w:val="36"/>
          <w:szCs w:val="28"/>
        </w:rPr>
        <w:t xml:space="preserve"> КММ</w:t>
      </w:r>
    </w:p>
    <w:p w14:paraId="5F521762" w14:textId="67E9A96A" w:rsidR="00694F83" w:rsidRPr="002B77FD" w:rsidRDefault="00694F83" w:rsidP="00694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7FD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B57E32A" w14:textId="77777777" w:rsidR="00694F83" w:rsidRPr="002B77FD" w:rsidRDefault="00694F83" w:rsidP="00694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3043AD" w14:textId="77777777" w:rsidR="00694F83" w:rsidRPr="002B77FD" w:rsidRDefault="00694F83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103C2" w14:textId="77777777" w:rsidR="00694F83" w:rsidRPr="002B77FD" w:rsidRDefault="00694F83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A275A" w14:textId="77777777" w:rsidR="00694F83" w:rsidRPr="002B77FD" w:rsidRDefault="00694F83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ADE4" w14:textId="77777777" w:rsidR="00694F83" w:rsidRPr="002B77FD" w:rsidRDefault="00694F83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1D1FB" w14:textId="77777777" w:rsidR="005F28B0" w:rsidRPr="002B77FD" w:rsidRDefault="005F28B0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19148" w14:textId="77777777" w:rsidR="005F28B0" w:rsidRPr="002B77FD" w:rsidRDefault="005F28B0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F3DD1" w14:textId="77777777" w:rsidR="005F28B0" w:rsidRPr="002B77FD" w:rsidRDefault="005F28B0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FE9F4" w14:textId="77777777" w:rsidR="00694F83" w:rsidRPr="002B77FD" w:rsidRDefault="00694F83" w:rsidP="00E23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3396A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B77FD">
        <w:rPr>
          <w:rFonts w:ascii="Times New Roman" w:hAnsi="Times New Roman" w:cs="Times New Roman"/>
          <w:b/>
          <w:sz w:val="36"/>
        </w:rPr>
        <w:t xml:space="preserve">2023-2024 ОҚУ ЖЫЛЫНА АРНАЛҒАН МЕКТЕПІШІЛІК </w:t>
      </w:r>
    </w:p>
    <w:p w14:paraId="444C12A5" w14:textId="02AE8415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B77FD">
        <w:rPr>
          <w:rFonts w:ascii="Times New Roman" w:hAnsi="Times New Roman" w:cs="Times New Roman"/>
          <w:b/>
          <w:sz w:val="36"/>
        </w:rPr>
        <w:t>БАҚЫЛАУ ЖОСПАРЫ</w:t>
      </w:r>
    </w:p>
    <w:p w14:paraId="7C0DD4BE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39A7894B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6B4ACDFF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2FCDA1FB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7ECBD4D9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6CB191A6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732D8137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33C31B2F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5EF6ABD2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382A77A6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503CE568" w14:textId="77777777" w:rsidR="005F28B0" w:rsidRPr="002B77FD" w:rsidRDefault="005F28B0" w:rsidP="005F2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2976A3BD" w14:textId="5EF1D2EF" w:rsidR="00694F83" w:rsidRPr="002B77FD" w:rsidRDefault="002B77FD" w:rsidP="002B77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2B77FD">
        <w:rPr>
          <w:rFonts w:ascii="Times New Roman" w:hAnsi="Times New Roman" w:cs="Times New Roman"/>
          <w:b/>
          <w:sz w:val="32"/>
        </w:rPr>
        <w:t>2023ж</w:t>
      </w:r>
    </w:p>
    <w:p w14:paraId="2D2F65D8" w14:textId="77777777" w:rsidR="00694F83" w:rsidRPr="002B77FD" w:rsidRDefault="00694F83" w:rsidP="0069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НОРМАТИВТІК ҚҰЖАТТАРДЫҢ ОРЫНДАЛУЫН ЖӘНЕ ТАЛАПТАРҒА СӘЙКЕС МЕКТЕП ҚҰЖАТТАМАСЫНЫҢ ЖҮРГІЗІЛУІН БАҚЫЛАУ</w:t>
      </w:r>
    </w:p>
    <w:p w14:paraId="1059E019" w14:textId="77777777" w:rsidR="00B26144" w:rsidRPr="002B77FD" w:rsidRDefault="00B26144" w:rsidP="00CA0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675"/>
        <w:gridCol w:w="3828"/>
        <w:gridCol w:w="5103"/>
        <w:gridCol w:w="5321"/>
      </w:tblGrid>
      <w:tr w:rsidR="00CA0643" w:rsidRPr="002B77FD" w14:paraId="4CFC7320" w14:textId="77777777" w:rsidTr="00CA0643">
        <w:tc>
          <w:tcPr>
            <w:tcW w:w="675" w:type="dxa"/>
          </w:tcPr>
          <w:p w14:paraId="3EDE70B1" w14:textId="4E96DC76" w:rsidR="00CA0643" w:rsidRPr="002B77FD" w:rsidRDefault="00CA0643" w:rsidP="00CA06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76960CC4" w14:textId="4CE35E64" w:rsidR="00CA0643" w:rsidRPr="002B77FD" w:rsidRDefault="00CA0643" w:rsidP="00CA06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5103" w:type="dxa"/>
          </w:tcPr>
          <w:p w14:paraId="7574AC91" w14:textId="27C77A5C" w:rsidR="00CA0643" w:rsidRPr="002B77FD" w:rsidRDefault="00CA0643" w:rsidP="00CA06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180D3023" w14:textId="6E9B5D87" w:rsidR="00CA0643" w:rsidRPr="002B77FD" w:rsidRDefault="00CA0643" w:rsidP="00CA064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ешім</w:t>
            </w:r>
          </w:p>
        </w:tc>
      </w:tr>
      <w:tr w:rsidR="00CA0643" w:rsidRPr="002B77FD" w14:paraId="13B3E93A" w14:textId="77777777" w:rsidTr="00CA0643">
        <w:tc>
          <w:tcPr>
            <w:tcW w:w="675" w:type="dxa"/>
          </w:tcPr>
          <w:p w14:paraId="0BD96640" w14:textId="71F9E84E" w:rsidR="00CA0643" w:rsidRPr="002B77FD" w:rsidRDefault="00460F52" w:rsidP="00CA064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2E344DA3" w14:textId="49751567" w:rsidR="00CA0643" w:rsidRPr="002B77FD" w:rsidRDefault="00213796" w:rsidP="002137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жылдық салыстырмалы талдау бойынша мектептің  білім сапасы 60% -дан 62.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%-ға r-, 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/31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-ға өсті</w:t>
            </w: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A103030" w14:textId="031E6973" w:rsidR="0004403F" w:rsidRPr="002B77FD" w:rsidRDefault="00652055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ім сапасының төмен деңгейде болу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;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A15779B" w14:textId="40C0178D" w:rsidR="0004403F" w:rsidRPr="002B77FD" w:rsidRDefault="0004403F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Жоғары бағалардың қойылуы</w:t>
            </w:r>
            <w:r w:rsidR="00652055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49A4ACE" w14:textId="5131BB1A" w:rsidR="0004403F" w:rsidRPr="002B77FD" w:rsidRDefault="0004403F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Әр сабақт</w:t>
            </w:r>
            <w:r w:rsidR="00652055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ң смарт-мақсатын толық түсінбей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қу пәндері бойынша күтілетін нәтижеге жете алмау</w:t>
            </w:r>
            <w:r w:rsidR="00652055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.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7933C62" w14:textId="77777777" w:rsidR="00CA0643" w:rsidRPr="002B77FD" w:rsidRDefault="00CA0643" w:rsidP="00CA064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56805118" w14:textId="7BE3AA16" w:rsidR="00CA0643" w:rsidRPr="002B77FD" w:rsidRDefault="0004403F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ктептің педагогикалық кеңесінде, ӘБ,ӘК-де пәндер бойынша білім сапасын тұрақтандыру мәселелерін қарау</w:t>
            </w:r>
            <w:r w:rsidR="00652055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737118C7" w14:textId="77777777" w:rsidR="000F17AE" w:rsidRPr="002B77FD" w:rsidRDefault="000F17AE" w:rsidP="00460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781"/>
        <w:gridCol w:w="1701"/>
        <w:gridCol w:w="2599"/>
        <w:gridCol w:w="1581"/>
        <w:gridCol w:w="1633"/>
        <w:gridCol w:w="1412"/>
        <w:gridCol w:w="6"/>
        <w:gridCol w:w="1061"/>
        <w:gridCol w:w="1134"/>
        <w:gridCol w:w="25"/>
        <w:gridCol w:w="1087"/>
        <w:gridCol w:w="1562"/>
        <w:gridCol w:w="870"/>
      </w:tblGrid>
      <w:tr w:rsidR="00AE4EF6" w:rsidRPr="002B77FD" w14:paraId="45BA44D0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30B8F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F2CDD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8F1CE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1254E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0764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54A16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281F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у мерзімдері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83076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FACE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D85CE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308ED" w14:textId="77777777" w:rsidR="00AE4EF6" w:rsidRPr="002B77FD" w:rsidRDefault="00AE4EF6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tr w:rsidR="0013088A" w:rsidRPr="002B77FD" w14:paraId="27878E7B" w14:textId="77777777" w:rsidTr="002B77FD">
        <w:trPr>
          <w:gridBefore w:val="1"/>
          <w:wBefore w:w="19" w:type="dxa"/>
          <w:trHeight w:val="30"/>
        </w:trPr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07E2C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5337A" w14:textId="77777777" w:rsidR="0013088A" w:rsidRPr="00A35435" w:rsidRDefault="0013088A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азақста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Республикас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ғарт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инистрінің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2022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ылғ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3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мыздағ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№ 348 «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ектепк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дейінг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proofErr w:type="gram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әрби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мен</w:t>
            </w:r>
            <w:proofErr w:type="gram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лім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е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стауыш,нег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ізг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орта,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лп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орта,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ехникалық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ән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әсіптік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орта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лімне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ейінг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лім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ерудің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емлекекеттік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лпыға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індетт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стандарттары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екіт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урал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»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ұйрығ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лаптары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рынд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.</w:t>
            </w:r>
          </w:p>
          <w:p w14:paraId="7F84B2D2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D2AE3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Мазмұнға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қ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үктемесінің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аксималд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өлемін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қ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мерзім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мен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лім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лушылардың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дайындық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деңгейін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ойылаты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лаптардың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сақталм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аупі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2FF08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млекеттік көрсетілетін қызмет құжаттар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DB6D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D8CF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үсіндірме</w:t>
            </w:r>
          </w:p>
        </w:tc>
        <w:tc>
          <w:tcPr>
            <w:tcW w:w="10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E72EA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мыз, тоқсан сайын,</w:t>
            </w:r>
          </w:p>
          <w:p w14:paraId="602B3C45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жыл бой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04EB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әкімшілігі</w:t>
            </w:r>
          </w:p>
        </w:tc>
        <w:tc>
          <w:tcPr>
            <w:tcW w:w="11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DB41E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 кеңе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3A967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беру процесінің барлық бағыттары бойынша жинақталған сандық және сапалық деректердің егжей-тегжейлі талдауы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негізінде ғана әзірлеу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6D1B2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lastRenderedPageBreak/>
              <w:t xml:space="preserve">Жыл бойы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</w:tr>
      <w:tr w:rsidR="0013088A" w:rsidRPr="002B77FD" w14:paraId="298C90C9" w14:textId="77777777" w:rsidTr="002B77FD">
        <w:trPr>
          <w:gridBefore w:val="1"/>
          <w:wBefore w:w="19" w:type="dxa"/>
          <w:trHeight w:val="30"/>
        </w:trPr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1BF0E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B42AC" w14:textId="77777777" w:rsidR="0013088A" w:rsidRPr="00A35435" w:rsidRDefault="0013088A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азақстан Республикасы Білім және Ғылым министрінің 2022 жылғы 8қарашадағы № 500 </w:t>
            </w:r>
          </w:p>
          <w:p w14:paraId="3EF97802" w14:textId="77777777" w:rsidR="0013088A" w:rsidRPr="00A35435" w:rsidRDefault="0013088A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 «Қазақстан Республикасындағы бастауыш, негізгі орта және жалпы орта білім берудің үлгілік оқу бағдарламаларын бекіту туралы» бұйрығы талаптапрын орындау.</w:t>
            </w:r>
          </w:p>
          <w:p w14:paraId="037DAF0F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8D1F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азмұнға, оқу жүктемесінің максималды көлеміне, оқу мерзімі мен білім алушылардың дайындық деңгейіне қойылатын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талаптардың сақталмау қаупі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9A5B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емлекеттік көрсетілетін қызмет құжаттар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16275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B14B1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үсіндірме</w:t>
            </w:r>
          </w:p>
        </w:tc>
        <w:tc>
          <w:tcPr>
            <w:tcW w:w="10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5C39C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мыз, тоқсан сайын,</w:t>
            </w:r>
          </w:p>
          <w:p w14:paraId="357E146F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жыл бой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2BB38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әкімшілігі</w:t>
            </w:r>
          </w:p>
        </w:tc>
        <w:tc>
          <w:tcPr>
            <w:tcW w:w="11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52577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 кеңе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B2310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. кеңесте талқылау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D1F0A" w14:textId="77777777" w:rsidR="0013088A" w:rsidRPr="00A35435" w:rsidRDefault="0013088A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</w:tr>
      <w:tr w:rsidR="0013088A" w:rsidRPr="002B77FD" w14:paraId="76967B5A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31E7D" w14:textId="62F62EA9" w:rsidR="0013088A" w:rsidRPr="002B77FD" w:rsidRDefault="001B4531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55F39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Күнтізбелік-тақырыптық жоспар мазмұнының үлгілік оқу бағдарламаларына сәйкестігі.</w:t>
            </w:r>
          </w:p>
          <w:p w14:paraId="4993084B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F618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КТЖ да үлгілік оқу бағдарламасы талаптарының сақталуын қамтамсыз ету (ҚР Оқу-ағарту министрінің 2022 жылғы 16 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ыркүйектегі № 399 бұйрығы)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AD02F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Ж және Үлгілік оқу бағдарламас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7045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CCEB2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Кешенді-жалпылаушы бақылау / </w:t>
            </w:r>
          </w:p>
          <w:p w14:paraId="59A27561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ұжаттар</w:t>
            </w:r>
          </w:p>
          <w:p w14:paraId="487DE7AC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D9EBB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 Тамыз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3F54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иректордың оқу 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D59BA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Әдістемелік кеңес отыры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7F0BD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ӘБ отырыстарында күнтізбелік-тақырыптық жоспарларды қарау, хаттама.</w:t>
            </w:r>
          </w:p>
          <w:p w14:paraId="1A2B5708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959E" w14:textId="77777777" w:rsidR="0013088A" w:rsidRPr="002B77FD" w:rsidRDefault="0013088A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қсан сайын</w:t>
            </w:r>
          </w:p>
        </w:tc>
      </w:tr>
      <w:tr w:rsidR="00AE4EF6" w:rsidRPr="002B77FD" w14:paraId="5D4230A7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74A3" w14:textId="43FE2F12" w:rsidR="00AE4EF6" w:rsidRPr="002B77FD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65C38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қу жұмыс жоспарының Үлгілік оқу жоспарына сәйкестігі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A35D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қу жұмыс жоспарынының  үлгілік оқу жоспарына сәйкестігін анықтау(ҚР БҒМ 2012 жылғы 8 қарашадағы № 500 бұйрығы)</w:t>
            </w:r>
          </w:p>
          <w:p w14:paraId="37440A84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43ABA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 жұмыс жоспар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DC411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 Фронталды 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7997E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Кешенді-жалпылаушы бақылау /</w:t>
            </w:r>
          </w:p>
          <w:p w14:paraId="6A083E07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 Құжаттар</w:t>
            </w:r>
          </w:p>
          <w:p w14:paraId="594088C7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C2C43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Тамыз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C462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A65D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Педагогикалық кеңе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7118F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Педагогикалық кеңесте қолданыстағы оқу жоспарларын (ҚОЖ) талқылау және бекіту, хаттама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96847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антар</w:t>
            </w:r>
          </w:p>
        </w:tc>
      </w:tr>
      <w:tr w:rsidR="00AE4EF6" w:rsidRPr="002B77FD" w14:paraId="19E52C23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14DBC" w14:textId="5CD76680" w:rsidR="00AE4EF6" w:rsidRPr="00A35435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001A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D6EF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62C7C6A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 КТЖ ны әзірлеудің дұрыстығын анықтау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C362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 жұмыс жоспары, дәрігер құжаттамалар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49D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7BF3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Персоналд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қыл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/ </w:t>
            </w:r>
          </w:p>
          <w:p w14:paraId="2D2FE7E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ұжаттар</w:t>
            </w:r>
            <w:proofErr w:type="spellEnd"/>
          </w:p>
          <w:p w14:paraId="21E0DFA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мен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ныс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4690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ыркүйек </w:t>
            </w:r>
          </w:p>
          <w:p w14:paraId="252CD8E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FB6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B693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калық кеңе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F87A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ормативтік құқықтық актлеріне сүйене отырып басшылық жасап жұмыс жасау 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8EA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нтар</w:t>
            </w:r>
          </w:p>
        </w:tc>
      </w:tr>
      <w:tr w:rsidR="00AE4EF6" w:rsidRPr="002B77FD" w14:paraId="1785E489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AF16B" w14:textId="3F7BD532" w:rsidR="00AE4EF6" w:rsidRPr="002B77FD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C39E9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дың жеке іс-қағаздарының жағдайы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687A5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рдың талапқа сай толтырылуын қамтамсыз ету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EA34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ма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AA89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ронталды 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1B158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Персоналд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қыл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/</w:t>
            </w:r>
          </w:p>
          <w:p w14:paraId="49AD61A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ұжаттар</w:t>
            </w:r>
            <w:proofErr w:type="spellEnd"/>
          </w:p>
          <w:p w14:paraId="1B88E21F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мен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ныс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828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ыркүйек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130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  <w:p w14:paraId="6F3F7345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61BF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жанындағы отыры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AF2BF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130 бұйрық тараптарына сәйкес жеке істерді алфавиттік номері бойынша тексеруді жүзеге асыру және қадағалау, т.б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F6F83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F6" w:rsidRPr="002B77FD" w14:paraId="51BF0BB1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1DA3" w14:textId="26160BE0" w:rsidR="00AE4EF6" w:rsidRPr="002B77FD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69CB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Электронды журналдың толтырылу жағдайы 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77358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E6C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Электронды журнал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A0F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845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Персоналд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қыл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/ </w:t>
            </w:r>
          </w:p>
          <w:p w14:paraId="5CD7D30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ұжаттар</w:t>
            </w:r>
            <w:proofErr w:type="spellEnd"/>
          </w:p>
          <w:p w14:paraId="5EC88FE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мен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ныс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4BC19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оқсан сайын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0F39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6A0F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жанындағы отыры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98B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 журналдарды  Талдау ұсыныстарын беру , ,сандық және сапалық деректердің мониторингісін  жүргіз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B7BF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қсанда бір рет</w:t>
            </w:r>
          </w:p>
        </w:tc>
      </w:tr>
      <w:tr w:rsidR="00AE4EF6" w:rsidRPr="002B77FD" w14:paraId="79D83721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6D27" w14:textId="76405116" w:rsidR="00AE4EF6" w:rsidRPr="002B77FD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8419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ппай оқумен қамтылу жағдайы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82DB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БДҚ-на оқушылардың тіркелуін бақылау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DCD38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БДҚ қоры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6C91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58F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шенді-жалпылау</w:t>
            </w:r>
          </w:p>
          <w:p w14:paraId="04BBAF6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шы бақылау / </w:t>
            </w:r>
          </w:p>
          <w:p w14:paraId="2F443BC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р</w:t>
            </w:r>
          </w:p>
          <w:p w14:paraId="67B576A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634E5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ыркүйек </w:t>
            </w:r>
          </w:p>
          <w:p w14:paraId="1878069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аңтар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0A63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4848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жанындағы отыры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5FD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ппай оқумен қамтылу жағдайын қатаң қадағалау,ҰБДҚ-на оқушылардың тіркелуін аяқт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5BB89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</w:tr>
      <w:tr w:rsidR="00AE4EF6" w:rsidRPr="002B77FD" w14:paraId="0A615DB1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EE50" w14:textId="1C73AABC" w:rsidR="00AE4EF6" w:rsidRPr="002B77FD" w:rsidRDefault="00CA47D9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60A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терді аттестаттаудың тиімділігі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E98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едагогтарды аттестаттауды уақтылы және нәтижелі болу үшін құжаттарының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дайындық деңгейін анықтау.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E8C5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едагогтар құжаттамасы  (білім сапасы)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336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ақырыптық 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2DBC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Персоналды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қыла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/  </w:t>
            </w:r>
          </w:p>
          <w:p w14:paraId="4D76F1B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ұжаттар</w:t>
            </w:r>
            <w:proofErr w:type="spellEnd"/>
          </w:p>
          <w:p w14:paraId="67247DDB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 xml:space="preserve">мен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ныс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D1C1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Қыркүйек</w:t>
            </w:r>
          </w:p>
          <w:p w14:paraId="722C716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аңтар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79C6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дың оқу-ісі әдістемелік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7766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Әдістемелік кеңе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6F0B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спиктивалық жоспарға сай өтетін педагогтерді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ң құүжаттамсын қарай, талд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E64E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амыр, қараша</w:t>
            </w:r>
          </w:p>
        </w:tc>
      </w:tr>
      <w:tr w:rsidR="00AE4EF6" w:rsidRPr="002B77FD" w14:paraId="549BC660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40121" w14:textId="1FA8C9FA" w:rsidR="00AE4EF6" w:rsidRPr="002B77FD" w:rsidRDefault="001B4531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C20D0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асханасында тамақтануды ұйымдастырудың жағдайы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8C8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06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схана, ас мәзірі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6220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ронталды 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EB5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шенді-жалпылаушы бақылау /</w:t>
            </w:r>
          </w:p>
          <w:p w14:paraId="1BE65A28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D5E4F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й сайын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7FC3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тәрбие 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41CE8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5AFF9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ынған сауалнама нәтижесінде, олқылықтарды анықтау, алдын-алуға жұмыс жас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CA61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ІІ жарты жылдық</w:t>
            </w:r>
          </w:p>
        </w:tc>
      </w:tr>
      <w:tr w:rsidR="00AE4EF6" w:rsidRPr="00052C04" w14:paraId="163D7F43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2671" w14:textId="60E7E0B5" w:rsidR="00AE4EF6" w:rsidRPr="002B77FD" w:rsidRDefault="001B4531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DA787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та-аналар жиналысының, педагогикалық, -әдістемелік кеңестің 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тырыстарының жүргізілуі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09DDE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Хаттамалар мен бұйрықтардың талапқа сай толтыруын қамтамсыз ету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50D7E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аттамалар , бұйрықтар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344F6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4EF5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шенді-жалпылаушы бақылау /</w:t>
            </w:r>
          </w:p>
          <w:p w14:paraId="73C6F2AE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Құжаттар</w:t>
            </w:r>
          </w:p>
          <w:p w14:paraId="3258E9B5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A9F32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A89FDDB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елтоқсан </w:t>
            </w:r>
          </w:p>
          <w:p w14:paraId="4ADC9958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мыр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39632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5ABBF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A7EFA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ктепішілік отырыстарда қойылған талаптардың орындалысын қарап, мәселеге 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қарай шешіп, бағытт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0654" w14:textId="77777777" w:rsidR="00AE4EF6" w:rsidRPr="00052C04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Жыл бойы</w:t>
            </w:r>
          </w:p>
        </w:tc>
      </w:tr>
      <w:tr w:rsidR="00AE4EF6" w:rsidRPr="002B77FD" w14:paraId="18A834B9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F066" w14:textId="4EBA6621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E68B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673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11E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ұсқаулық журнал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CCF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ақырыптық 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B58E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F3CFC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 Қыркүйек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374E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тәрбие 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978B9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915C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қу жылының басында нұсқаулық журналдарының бекітіліп, арнайы арналған сыныптарда болуын қамтамасыз ету 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4F8C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ңтар</w:t>
            </w:r>
          </w:p>
        </w:tc>
      </w:tr>
      <w:tr w:rsidR="00AE4EF6" w:rsidRPr="002B77FD" w14:paraId="6AF7F238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B558F" w14:textId="1F8C87BD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F2D7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алушылардың оқу жетістіктерін бағалау 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FC2B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BE432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Электронды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журнал, БЖБ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әне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ТЖБ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естесі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E458E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27EF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ыныптық-жалпылаушы бақылау / </w:t>
            </w:r>
          </w:p>
          <w:p w14:paraId="441BE360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EB4E9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оқсан сайын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F4315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D60F5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793D" w14:textId="77777777" w:rsidR="00AE4EF6" w:rsidRPr="00F46628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журналдың толтырылуын қадағал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D1A7" w14:textId="77777777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F6" w:rsidRPr="002B77FD" w14:paraId="258F1311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44687" w14:textId="4E96351C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2905F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алушылардың қорытынды аттестаттауын өткізу 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527E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млекеттік емтихандарды өткізу кестесінің сақталуы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9EA3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ұжаттар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BE84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1859F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тық-жалпылаушы бақылау /</w:t>
            </w:r>
          </w:p>
          <w:p w14:paraId="57B02364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р</w:t>
            </w:r>
          </w:p>
          <w:p w14:paraId="1B4A8C1F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3E1B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әуір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1582A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329A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 орынбасары жанындағы отырыс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214C9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млекеттік емтиханның кестесін құру, емтихан өту ережесінің сақт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450DD" w14:textId="77777777" w:rsidR="00AE4EF6" w:rsidRPr="00C05D33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5D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мыр</w:t>
            </w:r>
          </w:p>
        </w:tc>
      </w:tr>
      <w:tr w:rsidR="00AE4EF6" w:rsidRPr="002B77FD" w14:paraId="4A10ED40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3269" w14:textId="1CC3B601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F20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фавиттік кітапты жүргізу талаптарының орындалыуы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721E7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C849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лфавиттік кітап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69B40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EA14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ешенді-жалпылаушы бақылау / </w:t>
            </w:r>
          </w:p>
          <w:p w14:paraId="4C8E992E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р</w:t>
            </w:r>
          </w:p>
          <w:p w14:paraId="159758F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н танысу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1095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оқсан сайын 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507B6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593F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9D260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фавиттік кітаптың жүргізілуін қадағала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ABC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Қыркүйек </w:t>
            </w:r>
          </w:p>
          <w:p w14:paraId="1D93CC4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ңтар</w:t>
            </w:r>
          </w:p>
        </w:tc>
      </w:tr>
      <w:tr w:rsidR="00AE4EF6" w:rsidRPr="002B77FD" w14:paraId="412B78B1" w14:textId="77777777" w:rsidTr="002B77FD">
        <w:trPr>
          <w:trHeight w:val="30"/>
        </w:trPr>
        <w:tc>
          <w:tcPr>
            <w:tcW w:w="8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A9D33" w14:textId="373AA091" w:rsidR="00AE4EF6" w:rsidRPr="002B77FD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D650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қулықтардың, оқу-әдістемелік кешендердің берілуі </w:t>
            </w:r>
          </w:p>
        </w:tc>
        <w:tc>
          <w:tcPr>
            <w:tcW w:w="2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A6E0D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CC9C1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қулық қоры  </w:t>
            </w:r>
          </w:p>
        </w:tc>
        <w:tc>
          <w:tcPr>
            <w:tcW w:w="16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4D39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55570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шенді-жалпылаушы бақылау / оқулықтар қорымен және оларды</w:t>
            </w:r>
          </w:p>
          <w:p w14:paraId="080B9BE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қушылар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расында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ашық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үрде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рат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тарымен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анысу</w:t>
            </w:r>
            <w:proofErr w:type="spellEnd"/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7D9AF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амыр, қыркүйек</w:t>
            </w:r>
          </w:p>
          <w:p w14:paraId="6B16EB55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елтоқсан </w:t>
            </w:r>
          </w:p>
        </w:tc>
        <w:tc>
          <w:tcPr>
            <w:tcW w:w="11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F1722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ітапханашы, әлеуметтік педагог</w:t>
            </w:r>
          </w:p>
        </w:tc>
        <w:tc>
          <w:tcPr>
            <w:tcW w:w="1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76BEA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3AD73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 толық кітаппен қамтамасыз ету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1EC84" w14:textId="77777777" w:rsidR="00AE4EF6" w:rsidRPr="00A35435" w:rsidRDefault="00AE4EF6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E11DE86" w14:textId="77777777" w:rsidR="00AE4EF6" w:rsidRPr="002B77FD" w:rsidRDefault="00AE4EF6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7E594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F0D25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82EFD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F84FD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DB906" w14:textId="77777777" w:rsidR="00460F52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6E019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023EE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F3D40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D8748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BB67D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4B161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59327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B32DC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AE6C7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D45DB9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C5EBF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B8561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8925D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3AF23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291C7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8D95C" w14:textId="77777777" w:rsidR="002B77FD" w:rsidRP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FF039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E23FB" w14:textId="77777777" w:rsidR="00AE4EF6" w:rsidRPr="002B77FD" w:rsidRDefault="00AE4EF6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A2AE1" w14:textId="54CF70AA" w:rsidR="00B26144" w:rsidRPr="002B77FD" w:rsidRDefault="000744EA" w:rsidP="000744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224E15" w:rsidRPr="002B77FD">
        <w:rPr>
          <w:rFonts w:ascii="Times New Roman" w:eastAsia="Times New Roman" w:hAnsi="Times New Roman" w:cs="Times New Roman"/>
          <w:b/>
          <w:sz w:val="28"/>
          <w:szCs w:val="28"/>
        </w:rPr>
        <w:t>ІІ. ОҚУ ПРОЦЕСІНІҢ САПАСЫН БАҚЫЛАУ</w:t>
      </w: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534"/>
        <w:gridCol w:w="4110"/>
        <w:gridCol w:w="4962"/>
        <w:gridCol w:w="5321"/>
      </w:tblGrid>
      <w:tr w:rsidR="009647B0" w:rsidRPr="002B77FD" w14:paraId="4B6717A4" w14:textId="77777777" w:rsidTr="002B6854">
        <w:tc>
          <w:tcPr>
            <w:tcW w:w="534" w:type="dxa"/>
          </w:tcPr>
          <w:p w14:paraId="64765EDA" w14:textId="77777777" w:rsidR="009647B0" w:rsidRPr="002B77FD" w:rsidRDefault="009647B0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2C21CD5A" w14:textId="77777777" w:rsidR="009647B0" w:rsidRPr="002B77FD" w:rsidRDefault="009647B0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қылау объектісі</w:t>
            </w:r>
          </w:p>
        </w:tc>
        <w:tc>
          <w:tcPr>
            <w:tcW w:w="4962" w:type="dxa"/>
          </w:tcPr>
          <w:p w14:paraId="27CFCEB6" w14:textId="77777777" w:rsidR="009647B0" w:rsidRPr="002B77FD" w:rsidRDefault="009647B0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6A39EDDD" w14:textId="77777777" w:rsidR="009647B0" w:rsidRPr="002B77FD" w:rsidRDefault="009647B0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шім</w:t>
            </w:r>
          </w:p>
        </w:tc>
      </w:tr>
      <w:tr w:rsidR="009647B0" w:rsidRPr="002B77FD" w14:paraId="089174F2" w14:textId="77777777" w:rsidTr="002B6854">
        <w:tc>
          <w:tcPr>
            <w:tcW w:w="534" w:type="dxa"/>
          </w:tcPr>
          <w:p w14:paraId="4D02DF0C" w14:textId="3EFF9AC4" w:rsidR="009647B0" w:rsidRPr="002B77FD" w:rsidRDefault="002B6854" w:rsidP="00F571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60F52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248C54FF" w14:textId="515F04A2" w:rsidR="002B6854" w:rsidRPr="002B77FD" w:rsidRDefault="007010A1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ныптар бойынша тал</w:t>
            </w:r>
            <w:r w:rsidR="002B6854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у нәтижесінде  7 сыныпта 20 %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ға, </w:t>
            </w:r>
          </w:p>
          <w:p w14:paraId="254C839B" w14:textId="36A5833E" w:rsidR="0004403F" w:rsidRPr="002B77FD" w:rsidRDefault="00F35C8F" w:rsidP="000440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ыныпта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04403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-ға  білім сапасы түсіп отыр.</w:t>
            </w:r>
          </w:p>
          <w:p w14:paraId="03ED7A1C" w14:textId="305418EA" w:rsidR="009647B0" w:rsidRPr="002B77FD" w:rsidRDefault="009647B0" w:rsidP="005108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78DB88D" w14:textId="6E369F3D" w:rsidR="002B6854" w:rsidRPr="002B77FD" w:rsidRDefault="002B6854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Үлгерімі төмен оқушылардың болуы;</w:t>
            </w:r>
          </w:p>
          <w:p w14:paraId="23EB35BF" w14:textId="53A61428" w:rsidR="00F35C8F" w:rsidRPr="002B77FD" w:rsidRDefault="002B6854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873473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ас мамандарда теория мен тәжірибенің әлсіз байланыста болуы.</w:t>
            </w:r>
          </w:p>
          <w:p w14:paraId="487235C6" w14:textId="77777777" w:rsidR="009647B0" w:rsidRPr="002B77FD" w:rsidRDefault="009647B0" w:rsidP="008734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0547CD71" w14:textId="6A2E6174" w:rsidR="00873473" w:rsidRPr="002B77FD" w:rsidRDefault="00873473" w:rsidP="008734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Нөлдік кесіндінің нәтижесін талдау;</w:t>
            </w:r>
          </w:p>
          <w:p w14:paraId="6AC7BF3E" w14:textId="77777777" w:rsidR="00873473" w:rsidRPr="002B77FD" w:rsidRDefault="00873473" w:rsidP="008734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Олқылықтардың алдын алу  мақсатында жекеленген оқушылармен жұмыстар 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ұйымдастыру;</w:t>
            </w:r>
          </w:p>
          <w:p w14:paraId="6E4C9FF9" w14:textId="0FD398CE" w:rsidR="00F35C8F" w:rsidRPr="002B77FD" w:rsidRDefault="00873473" w:rsidP="008734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тардың сүйемелдеуі мен қолдауы</w:t>
            </w:r>
          </w:p>
          <w:p w14:paraId="6085D035" w14:textId="26EA0549" w:rsidR="009647B0" w:rsidRPr="002B77FD" w:rsidRDefault="00873473" w:rsidP="008734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Білім сапасын арттыру  мақсатында шеберлік сабақтар өткізу. </w:t>
            </w:r>
          </w:p>
        </w:tc>
      </w:tr>
    </w:tbl>
    <w:p w14:paraId="696B1B69" w14:textId="79420817" w:rsidR="009618F8" w:rsidRPr="002B77FD" w:rsidRDefault="009618F8" w:rsidP="00964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125CB" w14:textId="77777777" w:rsidR="00460F52" w:rsidRPr="002B77FD" w:rsidRDefault="00460F52" w:rsidP="00964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842"/>
        <w:gridCol w:w="1134"/>
        <w:gridCol w:w="1418"/>
        <w:gridCol w:w="1134"/>
        <w:gridCol w:w="850"/>
        <w:gridCol w:w="851"/>
        <w:gridCol w:w="2693"/>
        <w:gridCol w:w="1134"/>
      </w:tblGrid>
      <w:tr w:rsidR="000F17AE" w:rsidRPr="002B77FD" w14:paraId="7D59B271" w14:textId="77777777" w:rsidTr="002B685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2E972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45170279"/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28A96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B83F8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29504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B7EB7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F82A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3A3F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у мерзімдер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7EAB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42A8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A0D63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0473C" w14:textId="77777777" w:rsidR="000F17AE" w:rsidRPr="002B77FD" w:rsidRDefault="000F17AE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bookmarkEnd w:id="0"/>
      <w:tr w:rsidR="000F17AE" w:rsidRPr="002B77FD" w14:paraId="5006F156" w14:textId="77777777" w:rsidTr="002B6854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F9DBF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39C99" w14:textId="77777777" w:rsidR="000F17AE" w:rsidRPr="00D94BC5" w:rsidRDefault="000F17AE" w:rsidP="002B68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дер бойынша өткен оқу жылының мониторинг нәтижелері мен талдауын жаса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B8F4C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сапасының төмен деңгейде болуы, үлгермеуші оқушылармен жұмыс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517CC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EC7FF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B6824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F322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мыр, тамыз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A5930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әкімшілігі, бірлестік жетекшілері, 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C4740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 кеңес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640A8" w14:textId="77777777" w:rsidR="000F17AE" w:rsidRPr="00D94BC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4B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дер бойынша өткен оқу жылының мониторинг нәтижелері мен талдауына қарай  жоспар құ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B6823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AE" w:rsidRPr="002B77FD" w14:paraId="6D76D308" w14:textId="77777777" w:rsidTr="002B6854">
        <w:trPr>
          <w:trHeight w:val="132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55C4A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259E1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Білімал» жүйесінде деректерді жаңарту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EBBC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 журналдарды сапалы және уақытылы толтыруды қадағал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73749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 журналда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0AB83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078B7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маларды зерделе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B9D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CE07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қу-ісі жөніндегі орынбасары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B3480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 кеңес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A107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ықтама </w:t>
            </w: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Оқу жылының басында деректер базасының жаңартылуын қадал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618F2" w14:textId="77777777" w:rsidR="000F17AE" w:rsidRPr="00F46628" w:rsidRDefault="000F17AE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  <w:p w14:paraId="6DE7B77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17AE" w:rsidRPr="002B77FD" w14:paraId="2CC4CD89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AC2BC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D5E45" w14:textId="77777777" w:rsidR="000F17AE" w:rsidRPr="00A35435" w:rsidRDefault="000F17AE" w:rsidP="002B68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О» білім кесіндісін жүргізу (2,,4,5, 9 сыныптар)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64AD8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аникул кезеңінен кейінгі білім деңгейін анықтау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21FC7" w14:textId="4230D035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тематика, қазақ тілі, тарих, орыс тілі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F0ED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ь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B9EC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шендік-жалпылама бақыл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55619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ыркүйек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4BBDF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иректордың орынбасарлары,</w:t>
            </w:r>
          </w:p>
          <w:p w14:paraId="30283C18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Б жетекшілері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35A5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 жанындағы отырыс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4B503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ілім сапасын арттыру бойынша кешенді жоспар құру,  өзара сабаққа қатысу,әдістемелік көмек көрсете отырып, жетелеу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1052A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ңтар</w:t>
            </w:r>
          </w:p>
          <w:p w14:paraId="4F5FE443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мыр</w:t>
            </w:r>
          </w:p>
        </w:tc>
      </w:tr>
      <w:tr w:rsidR="000F17AE" w:rsidRPr="002B77FD" w14:paraId="14856F0E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C987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901D4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ғылшын тілі пәнінің берілуі жағдайы</w:t>
            </w:r>
          </w:p>
          <w:p w14:paraId="07C80E4A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4-11 сыныптар);</w:t>
            </w:r>
          </w:p>
          <w:p w14:paraId="20D8F26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8BBED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ілдік дағдыларды дамытуда саралап оқытудың тиімді тәсілдерін зерделе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E50C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-11 сыныптардағы ағылшын тіілі пәні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CFE4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3DBC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соналды бақылау/ сабақты бақылау, сұқбатта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436A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қсанына 1 рет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0967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қу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ісі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өніндегі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рынбасары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директор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8C36D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Әдістемелік кеңес отырысы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DD390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ғылшын тілі бойынша монитоинг жасап, білім сапасын дамыт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A002C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дық талдау шығару</w:t>
            </w:r>
          </w:p>
        </w:tc>
      </w:tr>
      <w:tr w:rsidR="000F17AE" w:rsidRPr="002B77FD" w14:paraId="7400C5E6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2221C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36497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және 5, 10  сыныптардың бейімделу кезеңінде жаңа тақырыптарды меңгерудегі қиындықтарды анықтау</w:t>
            </w:r>
          </w:p>
          <w:p w14:paraId="3896B538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04F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9DCE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тоқсан қорытындысы және оқу әрекеттері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5D02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EA290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тық-жалпылаушы / сабақтарды бақыл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2B9C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зан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8A31C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дың орынбасарлары  </w:t>
            </w:r>
          </w:p>
          <w:p w14:paraId="32466627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BF1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отырысы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5FF3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едагогикалық консилиумдар өткізу; Жекелеген оқушылармен түзету жұмыстарын ұйымдастыру;</w:t>
            </w:r>
          </w:p>
          <w:p w14:paraId="202ED1C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Психологтардың сүйемелдеуі мен қолдау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1C935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AE" w:rsidRPr="002B77FD" w14:paraId="18BBE7CD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0BFA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966BD" w14:textId="77777777" w:rsidR="000F17AE" w:rsidRPr="00052C04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зақ тілі мен әдебиетінің оқытылуы жағдайын зерделеу (5-9 сыныптар)</w:t>
            </w:r>
          </w:p>
          <w:p w14:paraId="2007303C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43E4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3505A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-9 сыныптар,  қазақ тілі және пән мұғалімдері, ҚМ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E7453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14FB9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C2F31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І жарты жылдық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B537A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иректордың орынбасарлары 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3FA5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ЖО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C6BFD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зақ тілі мен әдебиетінің оқытылуы жағдайын зерделеу жұмысының талдау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7BAF4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ІІ жарты жылдық</w:t>
            </w:r>
          </w:p>
        </w:tc>
      </w:tr>
      <w:tr w:rsidR="000F17AE" w:rsidRPr="002B77FD" w14:paraId="24B404FB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8700C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F6E9F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-11 - сыныптар бойынша барлық пәндерден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бақылау жұмыстарын алу 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3CA1C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Білім сапасын бақыл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D9A38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2E8A" w14:textId="77777777" w:rsidR="000F17AE" w:rsidRPr="00A35435" w:rsidRDefault="000F17AE" w:rsidP="002B6854">
            <w:pPr>
              <w:pStyle w:val="a7"/>
              <w:ind w:left="-57" w:right="-57"/>
              <w:rPr>
                <w:rFonts w:eastAsia="Times New Roman"/>
                <w:sz w:val="28"/>
                <w:szCs w:val="28"/>
                <w:highlight w:val="yellow"/>
              </w:rPr>
            </w:pPr>
            <w:r w:rsidRPr="00A35435">
              <w:rPr>
                <w:rFonts w:eastAsia="Times New Roman"/>
                <w:sz w:val="28"/>
                <w:szCs w:val="28"/>
                <w:highlight w:val="yellow"/>
              </w:rPr>
              <w:t>Тақырыптық</w:t>
            </w:r>
          </w:p>
          <w:p w14:paraId="42700F97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рбес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2FB2E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ақылау жұмыстар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B000E" w14:textId="77777777" w:rsidR="000F17AE" w:rsidRPr="00A35435" w:rsidRDefault="000F17AE" w:rsidP="002B685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Қыркүйек </w:t>
            </w:r>
          </w:p>
          <w:p w14:paraId="197E0BF4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 -апт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5494" w14:textId="77777777" w:rsidR="000F17AE" w:rsidRPr="00A35435" w:rsidRDefault="000F17AE" w:rsidP="002B6854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ІЖО, бірлестік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жетекшілері </w:t>
            </w:r>
          </w:p>
          <w:p w14:paraId="15C26971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3C5F4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Анықтам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DFA6E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дер бойынша алынған ББД талдаудың негізінде жоспар құр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D312B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ңтар</w:t>
            </w:r>
          </w:p>
        </w:tc>
      </w:tr>
      <w:tr w:rsidR="000F17AE" w:rsidRPr="002B77FD" w14:paraId="40E707D4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DA2A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53F4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рлық жалпы білім беретін пәндер бойынша БЖБ және ТЖБ жүргізу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E7130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дер бойынша бағдарламалық материалдарды меңгеру бойынша БЖБ,  ТЖБ орындалуын талд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90519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ағдарламаны меңгеруді талд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54E93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імшілік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4239C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6F914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оқсан сайын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E5334" w14:textId="77777777" w:rsidR="000F17AE" w:rsidRPr="00F46628" w:rsidRDefault="000F17AE" w:rsidP="002B6854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</w:t>
            </w:r>
          </w:p>
          <w:p w14:paraId="48EAAAB0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ән мұғалімдері,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2EFA3" w14:textId="77777777" w:rsidR="000F17AE" w:rsidRPr="00F46628" w:rsidRDefault="000F17AE" w:rsidP="002B6854">
            <w:pPr>
              <w:pStyle w:val="a7"/>
              <w:ind w:left="-57" w:right="-57"/>
              <w:rPr>
                <w:rFonts w:eastAsia="Times New Roman"/>
                <w:sz w:val="28"/>
                <w:szCs w:val="28"/>
                <w:highlight w:val="yellow"/>
              </w:rPr>
            </w:pPr>
          </w:p>
          <w:p w14:paraId="1ED027E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824D5" w14:textId="77777777" w:rsidR="000F17AE" w:rsidRPr="00F46628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дістемелік бірлестік отырысында төмендегі сұрақтарды қарастыру: </w:t>
            </w:r>
          </w:p>
          <w:p w14:paraId="11C9DDA4" w14:textId="77777777" w:rsidR="000F17AE" w:rsidRPr="00F46628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тапсырмалардың оқу мақсатына сәйкестігі;</w:t>
            </w:r>
          </w:p>
          <w:p w14:paraId="0848A364" w14:textId="77777777" w:rsidR="000F17AE" w:rsidRPr="00F46628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тапсырма көлемі;</w:t>
            </w:r>
          </w:p>
          <w:p w14:paraId="65B0D964" w14:textId="77777777" w:rsidR="000F17AE" w:rsidRPr="00F46628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тапсырманы орындау үшін нұсқаулықтың болуы;</w:t>
            </w:r>
          </w:p>
          <w:p w14:paraId="4C90B5A8" w14:textId="77777777" w:rsidR="000F17AE" w:rsidRPr="00F46628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тапсырманы орындау уақытының берілуі;</w:t>
            </w:r>
          </w:p>
          <w:p w14:paraId="6695D02F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09955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оқсан сайын </w:t>
            </w:r>
          </w:p>
        </w:tc>
      </w:tr>
      <w:tr w:rsidR="000F17AE" w:rsidRPr="002B77FD" w14:paraId="4F4D8148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2176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496B7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-11 -сыныптарда негізгі пәндер бойынша білім сапасының жағдайы (Математика, қазақ тілі, орыс тілі)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6C538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Ай сайын пәндер  бойынша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ББД </w:t>
            </w: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қалыптастыру деңгейін талд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8CDE9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ілімді бақылау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031F3" w14:textId="77777777" w:rsidR="000F17AE" w:rsidRPr="00A35435" w:rsidRDefault="000F17AE" w:rsidP="002B6854">
            <w:pPr>
              <w:pStyle w:val="a7"/>
              <w:ind w:left="-57" w:right="-57"/>
              <w:rPr>
                <w:rFonts w:eastAsia="Times New Roman"/>
                <w:sz w:val="28"/>
                <w:szCs w:val="28"/>
                <w:highlight w:val="yellow"/>
              </w:rPr>
            </w:pPr>
            <w:r w:rsidRPr="00A35435">
              <w:rPr>
                <w:rFonts w:eastAsia="Times New Roman"/>
                <w:sz w:val="28"/>
                <w:szCs w:val="28"/>
                <w:highlight w:val="yellow"/>
              </w:rPr>
              <w:t>Тақырыптық</w:t>
            </w:r>
          </w:p>
          <w:p w14:paraId="6748E3A2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рбес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1AC11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ақылау жұмыстар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0FCC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йлық жоспарға сай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1D642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ІЖО, бірлестік жетекшілері. Пән мұғалімдері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570F4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ықтам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B055A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әрелік кесіндісін жүргізу және талд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916D4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0F17AE" w:rsidRPr="002B77FD" w14:paraId="35C00A85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7ED2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F2C0F" w14:textId="77777777" w:rsidR="000F17AE" w:rsidRPr="00052C04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-11 -сыныптарда негізгі пәндер бойынша білім сапасының жағдайы (тарих, физика, ағылшын тілі, дүниетану, жаратылыстану)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A1955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Ай сайын пәндер  бойынша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ББД </w:t>
            </w:r>
            <w:r w:rsidRPr="00052C04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қалыптастыру деңгейін талд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AC293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ілімді бақылау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73C12" w14:textId="77777777" w:rsidR="000F17AE" w:rsidRPr="00052C04" w:rsidRDefault="000F17AE" w:rsidP="002B6854">
            <w:pPr>
              <w:pStyle w:val="a7"/>
              <w:ind w:left="-57" w:right="-57"/>
              <w:rPr>
                <w:rFonts w:eastAsia="Times New Roman"/>
                <w:sz w:val="28"/>
                <w:szCs w:val="28"/>
                <w:highlight w:val="yellow"/>
              </w:rPr>
            </w:pPr>
            <w:r w:rsidRPr="00052C04">
              <w:rPr>
                <w:rFonts w:eastAsia="Times New Roman"/>
                <w:sz w:val="28"/>
                <w:szCs w:val="28"/>
                <w:highlight w:val="yellow"/>
              </w:rPr>
              <w:t>Тақырыптық</w:t>
            </w:r>
          </w:p>
          <w:p w14:paraId="111860FF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рбес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DE409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Бақылау жұмыстар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1F76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йлық жоспарға сай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DC4D1" w14:textId="77777777" w:rsidR="000F17AE" w:rsidRPr="00052C04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пән мұғалімдері бірлестік жетекшілері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43C53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ықтама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B110C" w14:textId="77777777" w:rsidR="000F17AE" w:rsidRPr="00052C04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әрелік кесіндісін жүргізу және талд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9CB7C" w14:textId="77777777" w:rsidR="000F17AE" w:rsidRPr="00052C04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0F17AE" w:rsidRPr="002B77FD" w14:paraId="11612CF3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06C2E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2EEB6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 техникасын тексеру 2-4, 5-7сыныптар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C9953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 техникасының деңгейін талдау, саналы, еркін және дұрыс оқу дағдылары мен дағдыларын меңгеру деңгейін анықтау.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303DC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ейтаныс мәтін бойынша оқу техникасын өлше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C85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AA8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ылым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2A5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йлық жоспарға сай, тоқсан сайын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2779C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ІЖО, бірлестік жетекшілері, пән мұғалімдері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38432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рлестік кеңесі отырысынд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5AEB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ілдік пәндердегі бағалау ерекшеліктерін ескеру: төрт тілдік дағдылар бойынша бағалау жүргізіледі (айтылым,тыңдалым,оқылым, жазылым).</w:t>
            </w:r>
          </w:p>
          <w:p w14:paraId="14639A4D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-аудио (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ыңдалым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) мен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йтылым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дағдыларын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ғалау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регламенті</w:t>
            </w:r>
            <w:proofErr w:type="spellEnd"/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;</w:t>
            </w:r>
          </w:p>
          <w:p w14:paraId="4C2346E7" w14:textId="77777777" w:rsidR="000F17AE" w:rsidRPr="00F46628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3D7F9" w14:textId="77777777" w:rsidR="000F17AE" w:rsidRPr="00F46628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0F17AE" w:rsidRPr="006D3EB2" w14:paraId="7E7D92A6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1050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CB172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 қорытынды аттестаттауға дайындау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05368" w14:textId="77777777" w:rsidR="000F17AE" w:rsidRPr="006D3EB2" w:rsidRDefault="000F17AE" w:rsidP="002B6854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орытынды аттестацияға дайындығын  қадағалау.</w:t>
            </w:r>
          </w:p>
          <w:p w14:paraId="122C9354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рі байланыс, ФБ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A920" w14:textId="77777777" w:rsidR="000F17AE" w:rsidRPr="006D3EB2" w:rsidRDefault="000F17AE" w:rsidP="002B6854">
            <w:pPr>
              <w:pStyle w:val="a7"/>
              <w:ind w:left="-57" w:right="-57"/>
              <w:rPr>
                <w:rFonts w:eastAsia="Times New Roman"/>
                <w:sz w:val="28"/>
                <w:szCs w:val="28"/>
                <w:highlight w:val="yellow"/>
              </w:rPr>
            </w:pPr>
            <w:r w:rsidRPr="006D3EB2">
              <w:rPr>
                <w:rFonts w:eastAsia="Times New Roman"/>
                <w:sz w:val="28"/>
                <w:szCs w:val="28"/>
                <w:highlight w:val="yellow"/>
              </w:rPr>
              <w:t>Тақырыптық бақылау</w:t>
            </w:r>
          </w:p>
          <w:p w14:paraId="0D90FF87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, 11-сыныптағы білім беру үдерісі, емтиханға дайындық 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79BCA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03B45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Әңгімелес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EAA52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Жыл бойы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8E6F9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 пән мұғалімдері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1E0D4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Әкімшілік кеңес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2750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 қатысатын педагогтерге емтихандарды өткізу ережесі мен жұмыстарды бағалау, академиялық адалдықты сақтау туралы ортақ түсінік қалыптастыру мақсатында нұсқаулық жүргізу;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02378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  <w:tr w:rsidR="000F17AE" w:rsidRPr="002B77FD" w14:paraId="42C2B01F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5629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953BD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алықаралық «PISA», облыстық «Зейін» жобасы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426B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ды функционалдық сауаттылықтарын зерделеуге дайынд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C4A9" w14:textId="77777777" w:rsidR="000F17AE" w:rsidRPr="006D3EB2" w:rsidRDefault="000F17AE" w:rsidP="002B6854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ункционалдық сауаттылықтарын </w:t>
            </w:r>
          </w:p>
          <w:p w14:paraId="25B34D4E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рттыр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96EDE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F2A12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осымша сабақта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DABD6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Жыл бойы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60C89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 пән мұғалімдері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B8FE8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Әкімшілік кеңес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6A3C" w14:textId="77777777" w:rsidR="000F17AE" w:rsidRPr="006D3EB2" w:rsidRDefault="000F17AE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нкционалдық сауаттылықты арттыруға бағытталған тапсырмалар базасын қалыптастыру.</w:t>
            </w:r>
          </w:p>
          <w:p w14:paraId="7074470D" w14:textId="77777777" w:rsidR="000F17AE" w:rsidRPr="006D3EB2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алықаралық зерттеулердің жабық ақпараттарынан алынған тапсырмалардың талдау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6B3F6" w14:textId="77777777" w:rsidR="000F17AE" w:rsidRPr="006D3EB2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  <w:tr w:rsidR="000F17AE" w:rsidRPr="002B77FD" w14:paraId="023EA96A" w14:textId="77777777" w:rsidTr="002B6854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CB479" w14:textId="77777777" w:rsidR="000F17AE" w:rsidRPr="002B77FD" w:rsidRDefault="000F17AE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464E5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БЖМ, ҰБТ дайындық жұмыстары 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F5DFD" w14:textId="77777777" w:rsidR="000F17AE" w:rsidRPr="00A35435" w:rsidRDefault="000F17AE" w:rsidP="002B68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color w:val="202124"/>
                <w:sz w:val="28"/>
                <w:szCs w:val="28"/>
                <w:highlight w:val="yellow"/>
              </w:rPr>
              <w:t xml:space="preserve">4.9 сынып оқушыларының білім дағдыларын қалыптасу </w:t>
            </w:r>
            <w:r w:rsidRPr="00A35435">
              <w:rPr>
                <w:rFonts w:ascii="Times New Roman" w:hAnsi="Times New Roman" w:cs="Times New Roman"/>
                <w:color w:val="202124"/>
                <w:sz w:val="28"/>
                <w:szCs w:val="28"/>
                <w:highlight w:val="yellow"/>
              </w:rPr>
              <w:lastRenderedPageBreak/>
              <w:t>дәрежесін анықтау</w:t>
            </w:r>
          </w:p>
          <w:p w14:paraId="7475809C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БТ-ға сынама тестілеу нәтижелерін бақылау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3C85F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Сырттай бақылау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CD57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43A80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осымша сабақта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52DAC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Жыл бойы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5EBEA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 пән мұғалімдері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2DF9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Әкімшілік кеңес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88B9D" w14:textId="77777777" w:rsidR="000F17AE" w:rsidRPr="00A35435" w:rsidRDefault="000F17AE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йындық  жағдайының мониторингісімен  талдау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0DDEE" w14:textId="77777777" w:rsidR="000F17AE" w:rsidRPr="00A35435" w:rsidRDefault="000F17AE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</w:tbl>
    <w:p w14:paraId="1FF096BE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</w:p>
    <w:p w14:paraId="4F82569C" w14:textId="77777777" w:rsidR="005108DD" w:rsidRPr="002B77FD" w:rsidRDefault="005108D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EE5F6" w14:textId="77777777" w:rsidR="005108DD" w:rsidRPr="002B77FD" w:rsidRDefault="005108D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35AF1" w14:textId="101A84CE" w:rsidR="00B26144" w:rsidRPr="002B77FD" w:rsidRDefault="00224E1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p w14:paraId="34B6CED8" w14:textId="77777777" w:rsidR="00F5719A" w:rsidRPr="002B77FD" w:rsidRDefault="00F5719A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675"/>
        <w:gridCol w:w="3828"/>
        <w:gridCol w:w="5103"/>
        <w:gridCol w:w="5321"/>
      </w:tblGrid>
      <w:tr w:rsidR="00F5719A" w:rsidRPr="002B77FD" w14:paraId="3B890C2F" w14:textId="77777777" w:rsidTr="007542C6">
        <w:tc>
          <w:tcPr>
            <w:tcW w:w="675" w:type="dxa"/>
          </w:tcPr>
          <w:p w14:paraId="6885E041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72F901A4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қылау объектісі</w:t>
            </w:r>
          </w:p>
        </w:tc>
        <w:tc>
          <w:tcPr>
            <w:tcW w:w="5103" w:type="dxa"/>
          </w:tcPr>
          <w:p w14:paraId="55C0DD39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62F3BC3B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шім</w:t>
            </w:r>
          </w:p>
        </w:tc>
      </w:tr>
      <w:tr w:rsidR="00F5719A" w:rsidRPr="002B77FD" w14:paraId="62C18276" w14:textId="77777777" w:rsidTr="007542C6">
        <w:tc>
          <w:tcPr>
            <w:tcW w:w="675" w:type="dxa"/>
          </w:tcPr>
          <w:p w14:paraId="13A53E5E" w14:textId="6BD3ACF8" w:rsidR="00F5719A" w:rsidRPr="002B77FD" w:rsidRDefault="00460F52" w:rsidP="00F571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608680FC" w14:textId="77777777" w:rsidR="00F35C8F" w:rsidRPr="002B77FD" w:rsidRDefault="00F35C8F" w:rsidP="00F35C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әндер бойынша білім сапасы </w:t>
            </w:r>
            <w:r w:rsidRPr="002B77FD">
              <w:rPr>
                <w:rFonts w:ascii="Times New Roman" w:hAnsi="Times New Roman" w:cs="Times New Roman"/>
                <w:bCs/>
                <w:sz w:val="28"/>
                <w:szCs w:val="28"/>
              </w:rPr>
              <w:t>Қазақ тілі – 5%</w:t>
            </w:r>
          </w:p>
          <w:p w14:paraId="230F37C3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азақ әдебиеті -11%</w:t>
            </w:r>
          </w:p>
          <w:p w14:paraId="19DB031E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ыс тілі мен әдебиеті-11%</w:t>
            </w:r>
          </w:p>
          <w:p w14:paraId="0213501F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-11%</w:t>
            </w:r>
          </w:p>
          <w:p w14:paraId="39F56DE9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графия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-3%</w:t>
            </w:r>
          </w:p>
          <w:p w14:paraId="1786436A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азақстан тарихы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– 6%</w:t>
            </w:r>
          </w:p>
          <w:p w14:paraId="14D4F3BB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гебра и начала анализа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– 20%</w:t>
            </w:r>
          </w:p>
          <w:p w14:paraId="48970594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ғылшын тілі  - 35%</w:t>
            </w:r>
          </w:p>
          <w:p w14:paraId="6545BC3F" w14:textId="4E1E456E" w:rsidR="00F35C8F" w:rsidRPr="002B77FD" w:rsidRDefault="000F6DA1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өмендеуі.</w:t>
            </w:r>
          </w:p>
          <w:p w14:paraId="547C02D1" w14:textId="5210B03C" w:rsidR="00F5719A" w:rsidRPr="002B77FD" w:rsidRDefault="00F5719A" w:rsidP="000F17A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9B4060A" w14:textId="7B70FDC2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010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r w:rsidR="000F6D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 мамандардың дәріс беруі,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с- тәжірибелерінің аздығы;</w:t>
            </w:r>
          </w:p>
          <w:p w14:paraId="2A58750B" w14:textId="01AA92C9" w:rsidR="00F35C8F" w:rsidRPr="002B77FD" w:rsidRDefault="000F6DA1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О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қушыларда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әнге деген қызығушылықтарының  болмауы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1E8EDE72" w14:textId="4F0A8472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873473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</w:t>
            </w:r>
            <w:r w:rsidR="000F6D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 мамандарда т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ория мен тә</w:t>
            </w:r>
            <w:r w:rsidR="000F6D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ірибенің әлсіз байланыста болуы.</w:t>
            </w:r>
          </w:p>
          <w:p w14:paraId="3484F9D9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3180D6F7" w14:textId="77777777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Сабақтарға өзара қатысу, сабақ жоспарларын бірлесіп әзірлеу, пән аралық байланыс орнату. </w:t>
            </w:r>
          </w:p>
          <w:p w14:paraId="2A405D95" w14:textId="77777777" w:rsidR="00F5719A" w:rsidRPr="002B77FD" w:rsidRDefault="00F35C8F" w:rsidP="00F35C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Функционалдық сауаттылықты арттыруға бағытталған тапсырмалар базасын қалыптастыру</w:t>
            </w: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C71BF37" w14:textId="68FA6061" w:rsidR="00A218C0" w:rsidRPr="002B77FD" w:rsidRDefault="00A218C0" w:rsidP="007542C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Әр тоқсанда пәндер бойынша білім сапасын мониторинг жасап, нәтижесін талдау.</w:t>
            </w:r>
          </w:p>
        </w:tc>
      </w:tr>
    </w:tbl>
    <w:p w14:paraId="1F6A6953" w14:textId="77777777" w:rsidR="00F5719A" w:rsidRPr="002B77FD" w:rsidRDefault="00F5719A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575E95" w14:textId="77777777" w:rsidR="00F5719A" w:rsidRPr="002B77FD" w:rsidRDefault="00F5719A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842"/>
        <w:gridCol w:w="1134"/>
        <w:gridCol w:w="1418"/>
        <w:gridCol w:w="1012"/>
        <w:gridCol w:w="972"/>
        <w:gridCol w:w="851"/>
        <w:gridCol w:w="2693"/>
        <w:gridCol w:w="1154"/>
      </w:tblGrid>
      <w:tr w:rsidR="005108DD" w:rsidRPr="002B77FD" w14:paraId="2E887157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5FE1F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5170514"/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E7B8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04C5F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99C6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E22CA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95B66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44D9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ындау </w:t>
            </w: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зімдері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22F25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ауапты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77104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76060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90602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bookmarkEnd w:id="2"/>
      <w:tr w:rsidR="005108DD" w:rsidRPr="002B77FD" w14:paraId="649A2FC0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0DEB0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BD5BC" w14:textId="20BD58F6" w:rsidR="005108DD" w:rsidRPr="006D3EB2" w:rsidRDefault="005108DD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лімдегі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proofErr w:type="gram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лқылықтардың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рнын</w:t>
            </w:r>
            <w:proofErr w:type="spellEnd"/>
            <w:proofErr w:type="gram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олтыру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мен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үлгерімі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нашар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қушылармен</w:t>
            </w:r>
            <w:proofErr w:type="spellEnd"/>
            <w:r w:rsidR="006D3EB2"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оспарының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үзеге</w:t>
            </w:r>
            <w:proofErr w:type="spellEnd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сырылуы</w:t>
            </w:r>
            <w:proofErr w:type="spellEnd"/>
          </w:p>
          <w:p w14:paraId="32E3784C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ABDC5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F1750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Үлгерімі нашар оқушылардың оқу жетістікт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E55B8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B3ED9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бақылау, 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6DDDA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9D7EC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иректордың орынбасарлар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6FE0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ЖК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9082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шылардың білім сапасының төмендеу себебін анықтап, мақсатқа жету үшін тиімді әдіс- тәсілдер қолдан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A48A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</w:tr>
      <w:tr w:rsidR="005108DD" w:rsidRPr="002B77FD" w14:paraId="3D16F5C4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6CF11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DE26B63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E6EE2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Үлгерімі нашар оқушылармен жұмыстарды ұйымдастыр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0BD99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8D32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Үлгерімі нашар оқушылардың оқу әрекетт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37F52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8438E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қылау, 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48576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ксанына 1 рет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E8C5" w14:textId="77777777" w:rsidR="005108DD" w:rsidRPr="00F46628" w:rsidRDefault="005108DD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иректордың орынбасарлары</w:t>
            </w:r>
          </w:p>
          <w:p w14:paraId="1AAE8C6F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рлестік жетекшіл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E4103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ЖК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DCE5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Үлгерімі  нашар оқушыларды анықтай отырып, білім сапасы на талдай келе, жеке жұмыстар ұйымдастыр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6F7A4" w14:textId="76E132FB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</w:tr>
      <w:tr w:rsidR="005108DD" w:rsidRPr="002B77FD" w14:paraId="2237A67F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39F8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FA9CB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БТ-ға дайындық жұмыстарын ұйымдастыр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1D49F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гізгі пәндерден байқау тестердің қорытындыс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A59D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- сынып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C474F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88248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 журнал, 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AE32B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зан, қаңтар, мамыр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9A863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рынбасары, 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A78B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сте бойынша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16792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ңдалған пәндер бойынша қосымша дайындық жұмыстарының жүргізілуін қадағала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316B" w14:textId="77777777" w:rsidR="005108DD" w:rsidRPr="00F46628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мыр </w:t>
            </w:r>
          </w:p>
        </w:tc>
      </w:tr>
      <w:tr w:rsidR="005108DD" w:rsidRPr="002B77FD" w14:paraId="76BC602D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B1AB2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C0038" w14:textId="3AC022DE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стауыш </w:t>
            </w:r>
            <w:r w:rsidR="00F46628"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ынып </w:t>
            </w: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ойынша олқылықтармен жұмыстардың жай-күйі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5137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гізігі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81F9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стауыш сынып оқушыл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02E0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327E9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қылау, 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EFBFF" w14:textId="091577AC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қса</w:t>
            </w:r>
            <w:r w:rsidR="006D3EB2"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н</w:t>
            </w: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айын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6441F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тордың орынбасары,бастауыш сынып бірлестік жетекшіс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034F9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ЖО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D1AE2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өмен нәтиже көрсеткен оқушылармен атқарылатын жұмыстың мониторингісін жаса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D358D" w14:textId="77777777" w:rsidR="005108DD" w:rsidRPr="006D3EB2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3E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орытынды талдау мамырда</w:t>
            </w:r>
          </w:p>
        </w:tc>
      </w:tr>
      <w:tr w:rsidR="005108DD" w:rsidRPr="002B77FD" w14:paraId="392AE080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853A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C4AE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-9сыныптар арасындағы оқушылардың үлгермеушіліктің себептері мен 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салдарын анықта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3369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401B6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бақ беретін мұғалімдердің білім деңгейлерін толықтырып оты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2704B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ACA88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ұғалімдердің талдаулары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3976E" w14:textId="77777777" w:rsid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қса</w:t>
            </w:r>
            <w:r w:rsidR="00CA47D9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н</w:t>
            </w:r>
          </w:p>
          <w:p w14:paraId="5CE8A2B7" w14:textId="15D00459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йын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7221E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ректордың орынбасары, ӘБ жетекшіл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B85C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еңес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164A1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өмен нәтиже көрсеткен оқушылармен атқарылатын жұмыстың мониторингісін жаса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E7212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орытынды талдау мамырда</w:t>
            </w:r>
          </w:p>
        </w:tc>
      </w:tr>
      <w:tr w:rsidR="005108DD" w:rsidRPr="002B77FD" w14:paraId="13B9B300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5EAC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D3F5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 журналдарды тексеру, БЖБ, ТЖБ уақытылы, дұрыс жүргізілуін қадағалау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5849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урналдардың толтырылуын, тексеру жұмыстарының баллдары уақытылы қойылуын қадағала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D325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ды журналдар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F820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лпы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BA9F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раптама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D14D1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47276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жүйе әкімшіс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7FF39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ықтама</w:t>
            </w: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E5D5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Электронды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урналдарды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сапалы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әне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уақытылы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олтыруды</w:t>
            </w:r>
            <w:proofErr w:type="spellEnd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адағалау</w:t>
            </w:r>
            <w:proofErr w:type="spellEnd"/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BD1BA" w14:textId="77777777" w:rsidR="005108DD" w:rsidRPr="00052C04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C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</w:tr>
      <w:tr w:rsidR="005108DD" w:rsidRPr="002B77FD" w14:paraId="5C53381D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4D18D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80428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беру ұйымының басшысымен бекітілген сабаққа кіру жоспары (кестесі) бойынша сабақтарға кіріп, талда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46EFC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ұғалімдердің кәсіптік деңгейін бақыла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2AE83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калық ұжы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D9FD2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91907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1DDF0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0319" w14:textId="77777777" w:rsidR="005108DD" w:rsidRPr="000046FF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ІЖО, ДТІЖО, </w:t>
            </w:r>
          </w:p>
          <w:p w14:paraId="40FFB7CA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текшіл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A94D4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ықтама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57B1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Б бойынша бірлескен жоспарлаулар мен оқушылардағы білім сапасының төмендеу себептерін анықтау.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F080" w14:textId="77777777" w:rsidR="005108DD" w:rsidRPr="000046FF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46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  <w:tr w:rsidR="005108DD" w:rsidRPr="002B77FD" w14:paraId="28EECCD5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93A9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9C68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бақтарда цифрлық білім беру ресурстарын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(ЦБР) тиімді қолданылу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5CD8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Цифрлық білім беру ресурстарын пайдалануда пән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ұғалімдеріне әдістемелік және техникалық көмек көрсет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3885C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едагогикалық ұжы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0C9C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798AE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94D82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F6FA3" w14:textId="77777777" w:rsidR="005108DD" w:rsidRPr="00BA18ED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ІЖО,  бірлестік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жетекшілері,</w:t>
            </w:r>
          </w:p>
          <w:p w14:paraId="42CA79E9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B43C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Талдау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664C6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қыту процесінде белсенді әдіс-тәсілдер мен технологиялардың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қолданылуын бақылау 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C6E4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ыл бойы </w:t>
            </w:r>
          </w:p>
        </w:tc>
      </w:tr>
      <w:tr w:rsidR="005108DD" w:rsidRPr="002B77FD" w14:paraId="53845029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4BD1A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7715A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сапасын көтеру мақсатында оқу пәндерінен жекелеген тақырыптар бойынша әкімшілік бақылау жұмыстарын жүргізу кестесін құру және өткіз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45A8B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қу пәндерінен жекелеген тақырыптар бойынша әкімшілік бақылау жұмыстарын жүргізу, салыстырмалы диагностика жаса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25FF6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3590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B9CF1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BC45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й сайын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5A10" w14:textId="77777777" w:rsidR="005108DD" w:rsidRPr="00A35435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 бірлестік жетекшілері,</w:t>
            </w:r>
          </w:p>
          <w:p w14:paraId="4EE2FE17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A8FDE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кімшілік кеңесте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3DD8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қылау жұмыстарын жүргізу кестесінің құрылуын және өткізілуін қадағала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76D98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ын шығару  мамырда</w:t>
            </w:r>
          </w:p>
        </w:tc>
      </w:tr>
      <w:tr w:rsidR="005108DD" w:rsidRPr="00BA18ED" w14:paraId="1127F60C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1CF9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83B66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ктеп әкімшілігі тарапынан білім алушылардың әлеуетін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көтеру мақсатында бақылау кесімдерін жүргізу және тексер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B81B6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Бақылау кесімдерін жүргізу арқылы білім алушылардың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еңгейлерін анықта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BEBCC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Білім алушыла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D24A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5147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3D5F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й сайын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BE38" w14:textId="77777777" w:rsidR="005108DD" w:rsidRPr="00BA18ED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 бірлестік жетекшілері,</w:t>
            </w:r>
          </w:p>
          <w:p w14:paraId="2B553666" w14:textId="77777777" w:rsidR="005108DD" w:rsidRPr="00BA18ED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4A88A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Директор жаныдағы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тырыс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2ACE5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қушылардың ынтасын арттыру бойынша  стейкхолдерлерді тарту.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A348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ын шығару  мамырда</w:t>
            </w:r>
          </w:p>
        </w:tc>
      </w:tr>
      <w:tr w:rsidR="005108DD" w:rsidRPr="002B77FD" w14:paraId="026ED7A9" w14:textId="77777777" w:rsidTr="002B77FD">
        <w:trPr>
          <w:trHeight w:val="3708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6EB9F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A149F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 тарапынан әр пән бойынша білім сапасын көтерудің жоспарын жасау, орындалуын қадағала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D3C7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сапасын көтер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A6617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B504E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лп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492E8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ксер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4AE91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9B3D0" w14:textId="77777777" w:rsidR="005108DD" w:rsidRPr="00A35435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02D0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федра отырыстарында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ADA5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Б бойынша бірлескен жоспарларын талдап, орындалуын қадағалау  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62BD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  <w:tr w:rsidR="005108DD" w:rsidRPr="002B77FD" w14:paraId="022C9A32" w14:textId="77777777" w:rsidTr="000F17A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308E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A057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дық пән қорытындысы бойынша сапасы төмен пәндердің берілуін бақыла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F19C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дердің сапасын көтеру жолдарын қарастыр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DCDE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ән мұғалімд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F967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лп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CCC92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қылау, талда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0C2F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3A9CF" w14:textId="77777777" w:rsidR="005108DD" w:rsidRPr="00BA18ED" w:rsidRDefault="005108DD" w:rsidP="002B68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бірлестік  жетекшіл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6599E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калық кеңес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E00F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бақтарға қатысу, талдау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87B3D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</w:tr>
    </w:tbl>
    <w:p w14:paraId="0DB1198E" w14:textId="77777777" w:rsidR="00B26144" w:rsidRPr="002B77FD" w:rsidRDefault="00224E15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14:paraId="6A8DE6F2" w14:textId="77777777" w:rsidR="00BA18ED" w:rsidRDefault="00224E15" w:rsidP="00BA18ED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A6A14" w:rsidRPr="002B7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C20D6A" w14:textId="28CCAD19" w:rsidR="00F01701" w:rsidRPr="00BA18ED" w:rsidRDefault="00BA18ED" w:rsidP="00BA18ED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                      </w:t>
      </w:r>
      <w:r w:rsidR="00F01701" w:rsidRPr="002B77FD">
        <w:rPr>
          <w:rFonts w:ascii="Times New Roman" w:eastAsia="Times New Roman" w:hAnsi="Times New Roman" w:cs="Times New Roman"/>
          <w:b/>
          <w:sz w:val="28"/>
          <w:szCs w:val="28"/>
        </w:rPr>
        <w:t>IV. ОҚУ-ЗЕРТТЕУ ҚЫЗМЕТІ</w:t>
      </w:r>
    </w:p>
    <w:p w14:paraId="502E59D1" w14:textId="77777777" w:rsidR="00F5719A" w:rsidRPr="002B77FD" w:rsidRDefault="00F5719A" w:rsidP="00B70BE9">
      <w:pPr>
        <w:spacing w:after="20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675"/>
        <w:gridCol w:w="3828"/>
        <w:gridCol w:w="5103"/>
        <w:gridCol w:w="5321"/>
      </w:tblGrid>
      <w:tr w:rsidR="00F5719A" w:rsidRPr="002B77FD" w14:paraId="469FBD75" w14:textId="77777777" w:rsidTr="00F5719A">
        <w:tc>
          <w:tcPr>
            <w:tcW w:w="675" w:type="dxa"/>
          </w:tcPr>
          <w:p w14:paraId="13CCB9A0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2FF9DE7B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қылау объектісі</w:t>
            </w:r>
          </w:p>
        </w:tc>
        <w:tc>
          <w:tcPr>
            <w:tcW w:w="5103" w:type="dxa"/>
          </w:tcPr>
          <w:p w14:paraId="1FD8E6BB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5F1869CD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шім</w:t>
            </w:r>
          </w:p>
        </w:tc>
      </w:tr>
      <w:tr w:rsidR="00F5719A" w:rsidRPr="002B77FD" w14:paraId="22DE9607" w14:textId="77777777" w:rsidTr="00F5719A">
        <w:tc>
          <w:tcPr>
            <w:tcW w:w="675" w:type="dxa"/>
          </w:tcPr>
          <w:p w14:paraId="7933FF20" w14:textId="329F9DE8" w:rsidR="00F5719A" w:rsidRPr="002B77FD" w:rsidRDefault="00460F52" w:rsidP="00F571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42DECBED" w14:textId="41503B84" w:rsidR="00F5719A" w:rsidRPr="002B77FD" w:rsidRDefault="00EE1335" w:rsidP="00EE13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лыстық, республикалық </w:t>
            </w:r>
            <w:r w:rsidR="00E129B8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өлемде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өтетін әр түрлі олимпиадаларға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айқауларға, спорттық сайыстарға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  қатысуы.</w:t>
            </w:r>
          </w:p>
        </w:tc>
        <w:tc>
          <w:tcPr>
            <w:tcW w:w="5103" w:type="dxa"/>
          </w:tcPr>
          <w:p w14:paraId="5CACA58D" w14:textId="39A897F9" w:rsidR="000B02A1" w:rsidRPr="002B77FD" w:rsidRDefault="000B02A1" w:rsidP="00F35C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ектеп оқушыларының облыстық, республикалық деңгей бойынша олимпиада, байқау, конкурстарына дайындамау, қатыстырмау;</w:t>
            </w:r>
          </w:p>
          <w:p w14:paraId="4FAB5A01" w14:textId="563031AC" w:rsidR="00F35C8F" w:rsidRPr="002B77FD" w:rsidRDefault="000B02A1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35C8F" w:rsidRPr="002B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010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тепішілік жұмыстардың жүйелі құрылмауы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8422207" w14:textId="77777777" w:rsidR="00F5719A" w:rsidRPr="002B77FD" w:rsidRDefault="00F5719A" w:rsidP="000B02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090D27E7" w14:textId="26D7D9DD" w:rsidR="00F35C8F" w:rsidRPr="002B77FD" w:rsidRDefault="007010A1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0B02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ғымдағы жылы 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ыстық, республикалық байқауларға қатысу үшін т</w:t>
            </w:r>
            <w:r w:rsidR="000B02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келей желілік қауымдастық құру, жұмысты жандандыру.</w:t>
            </w:r>
          </w:p>
          <w:p w14:paraId="1C206C11" w14:textId="77777777" w:rsidR="00F5719A" w:rsidRPr="002B77FD" w:rsidRDefault="00F5719A" w:rsidP="00F571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571A4D1" w14:textId="77777777" w:rsidR="00F5719A" w:rsidRPr="002B77FD" w:rsidRDefault="00F5719A" w:rsidP="00B70BE9">
      <w:pPr>
        <w:spacing w:after="20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893F19" w14:textId="77777777" w:rsidR="00F01701" w:rsidRPr="002B77FD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842"/>
        <w:gridCol w:w="1134"/>
        <w:gridCol w:w="1418"/>
        <w:gridCol w:w="1134"/>
        <w:gridCol w:w="850"/>
        <w:gridCol w:w="851"/>
        <w:gridCol w:w="2693"/>
        <w:gridCol w:w="1154"/>
      </w:tblGrid>
      <w:tr w:rsidR="005108DD" w:rsidRPr="002B77FD" w14:paraId="6B683FD4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0162C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45170572"/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9E6D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DB2F5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74867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18ABB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16C1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9B664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у мерзімдер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F0B9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AD3E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BFAAA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1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2F1D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bookmarkEnd w:id="3"/>
      <w:tr w:rsidR="005108DD" w:rsidRPr="002B77FD" w14:paraId="6BE622EA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8F1F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04956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үнтізбелік жоспарлауды, әдістемелік бірлестіктердің жұмыс жоспарларын құру бойынша нұсқа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A6779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педагогтардың кәсіби шеберлігін жетілді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50C5" w14:textId="77777777" w:rsidR="005108DD" w:rsidRPr="00A35435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жұмыс жоспары</w:t>
            </w:r>
          </w:p>
          <w:p w14:paraId="798757CD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04331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ғымдағы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E820C" w14:textId="77777777" w:rsidR="005108DD" w:rsidRPr="00A35435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жұмысты бақылау</w:t>
            </w:r>
          </w:p>
          <w:p w14:paraId="28AFD8A2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68342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мыз-қыркүйек</w:t>
            </w:r>
          </w:p>
          <w:p w14:paraId="63B674F5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1D01D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9E510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К отырыс, хаттама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592AA" w14:textId="77777777" w:rsidR="005108DD" w:rsidRPr="00A35435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өмек көрсету</w:t>
            </w:r>
          </w:p>
          <w:p w14:paraId="1A788DA1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E155C" w14:textId="77777777" w:rsidR="005108DD" w:rsidRPr="00A35435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  <w:r w:rsidRPr="00A354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</w:tr>
      <w:tr w:rsidR="005108DD" w:rsidRPr="002B77FD" w14:paraId="07A7AC7A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6698F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C8B36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2023-2024 оқужылында қызметкерлерді аттестаттау аясында ҒӘ көмек көрсе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5EA1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ттестатталушы мұғалімдерді аттестаттауға сапалы дайынд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BE8F5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Өзінің біліктілік санатын көтеруді жоспарлап</w:t>
            </w: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тырған </w:t>
            </w: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қызметкерлердің тізі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4C7C3" w14:textId="77777777" w:rsidR="005108DD" w:rsidRPr="00A809FC" w:rsidRDefault="005108DD" w:rsidP="002B6854">
            <w:pPr>
              <w:pStyle w:val="a7"/>
              <w:ind w:left="-57" w:right="-57"/>
              <w:rPr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sz w:val="28"/>
                <w:szCs w:val="28"/>
                <w:highlight w:val="yellow"/>
              </w:rPr>
              <w:t>Тақырыптық</w:t>
            </w:r>
          </w:p>
          <w:p w14:paraId="3E705CA1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дерб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6FB1" w14:textId="77777777" w:rsidR="005108DD" w:rsidRPr="00A809FC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Әңгімелесу</w:t>
            </w:r>
          </w:p>
          <w:p w14:paraId="142FC606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C9D3D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8E475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әкімшіліг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1384C" w14:textId="77777777" w:rsidR="005108DD" w:rsidRPr="00A809FC" w:rsidRDefault="005108DD" w:rsidP="002B6854">
            <w:pPr>
              <w:pStyle w:val="a7"/>
              <w:ind w:left="-57" w:right="-57"/>
              <w:rPr>
                <w:rStyle w:val="translation-chunk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sz w:val="28"/>
                <w:szCs w:val="28"/>
                <w:highlight w:val="yellow"/>
              </w:rPr>
              <w:t xml:space="preserve">  Аттестаттау</w:t>
            </w:r>
          </w:p>
          <w:p w14:paraId="2C795C48" w14:textId="77777777" w:rsidR="005108DD" w:rsidRPr="00A809FC" w:rsidRDefault="005108DD" w:rsidP="002B6854">
            <w:pPr>
              <w:pStyle w:val="a7"/>
              <w:ind w:left="-57" w:right="-57"/>
              <w:rPr>
                <w:rStyle w:val="translation-chunk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sz w:val="28"/>
                <w:szCs w:val="28"/>
                <w:highlight w:val="yellow"/>
              </w:rPr>
              <w:t xml:space="preserve">   кестесі</w:t>
            </w:r>
          </w:p>
          <w:p w14:paraId="46D5F121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Қызметкерлер тізім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04799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Style w:val="translation-chunk"/>
                <w:rFonts w:ascii="Times New Roman" w:hAnsi="Times New Roman" w:cs="Times New Roman"/>
                <w:sz w:val="28"/>
                <w:szCs w:val="28"/>
                <w:highlight w:val="yellow"/>
              </w:rPr>
              <w:t>Қызметкерлердің тізімін жасау және кестені нақтылау</w:t>
            </w: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76C6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2B77FD" w14:paraId="20673972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0892E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80C7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ункционалдық сауаттылыққа бағытталған апталықтар өткіз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82EAE" w14:textId="77777777" w:rsidR="005108DD" w:rsidRPr="00A809FC" w:rsidRDefault="005108DD" w:rsidP="002B685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09FC">
              <w:rPr>
                <w:rStyle w:val="aff3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  <w:shd w:val="clear" w:color="auto" w:fill="FFFFFF"/>
              </w:rPr>
              <w:t>оқушылардың мектепте алған білімдерін өмірде тиімді қолдануына үйре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3A1A0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ос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5DDA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94F29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жымды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E9F00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оспарға с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6AB4D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бірлестік жетекш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67CD2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рлестік отырыст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4194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імді әдіс тәсілдер қолдан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3BAE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оспарға  сай</w:t>
            </w:r>
          </w:p>
        </w:tc>
      </w:tr>
      <w:tr w:rsidR="005108DD" w:rsidRPr="002B77FD" w14:paraId="10314B64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7CFE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E70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ҒПК, ҒЖ байқауларына қатыс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2C235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Әрбір оқушының жас ерекшелігіне, қабілетіне қарай дарындылығын әр түрлі әдістермен айқындау және дамы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10E9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сихаттау жұмыст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AB969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7CE36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91A8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C207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E8B3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 отыры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09760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Дарынды балаларды таңдап алу және олардың шығармашылық қабілеттерін жетілдіру. </w:t>
            </w:r>
            <w:r w:rsidRPr="00A809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br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0D26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2B77FD" w14:paraId="63B6EC04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5F3F9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7D96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р түрлі деңгейдегі байқаулар , олимпиадал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7AD13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Әрбір оқушының жас ерекшелігіне, қабілетіне қарай дарындылығын әр түрлі әдістермен айқындау және дамы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739D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сихаттау жұмыст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3358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D5A43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8506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7F200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BB408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 отыры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5C11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Оқушылардың өздігінен білімдерін көтеруге, жетілдіруге белсенді әрекет жаса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4C2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2B77FD" w14:paraId="033F03E3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92F5D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01CA" w14:textId="77777777" w:rsidR="005108DD" w:rsidRPr="00A809FC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р түрлі деңгейде семинар, шеберлік сабақтар өткізу </w:t>
            </w:r>
          </w:p>
          <w:p w14:paraId="4AB077BA" w14:textId="77777777" w:rsidR="005108DD" w:rsidRPr="00A809FC" w:rsidRDefault="005108DD" w:rsidP="002B6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EEDF023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5930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педагогтарды практикалық дағдыларға үйре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4649F" w14:textId="77777777" w:rsidR="005108DD" w:rsidRPr="00A809FC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сихаттау жұмыстары</w:t>
            </w:r>
          </w:p>
          <w:p w14:paraId="0A550DF8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58D46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9C0BE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44537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0231F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05BCB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 отыры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E3438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Оқушылардың өздігінен білімдерін көтеруге, жетілдіруге белсенді әрекет жаса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0808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2B77FD" w14:paraId="3F2B356C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4BAF0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47C2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ығармашылық топтар жұмы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9B4A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t>мектеп педагогтарының кәсіби қарым-қатынасын орнатуға жағдай құ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F6077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йқауға қатысуш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4955D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EC5A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жымды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1EAD3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A67FC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, шығармашылық т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0564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 отырысы, мониторинг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F94CF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әжірибе алмасу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ADF9" w14:textId="77777777" w:rsidR="005108DD" w:rsidRPr="00A809F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9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BA18ED" w14:paraId="6F9D72B2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D55C2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FF866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Эксперттік кеңес құру және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авторлық бағдарламаларды зерделеу жұмыст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943E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lastRenderedPageBreak/>
              <w:t xml:space="preserve">авторлық бағдарлама                   құрастырған үздік </w:t>
            </w:r>
            <w:r w:rsidRPr="00BA18ED">
              <w:rPr>
                <w:rFonts w:ascii="Times New Roman" w:hAnsi="Times New Roman" w:cs="Times New Roman"/>
                <w:color w:val="333333"/>
                <w:sz w:val="28"/>
                <w:szCs w:val="28"/>
                <w:highlight w:val="yellow"/>
                <w:shd w:val="clear" w:color="auto" w:fill="FFFFFF"/>
              </w:rPr>
              <w:lastRenderedPageBreak/>
              <w:t>мұғалімдердің тәжірибесін анықтау және тар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E2559" w14:textId="77777777" w:rsidR="005108DD" w:rsidRPr="00BA18ED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Бағдарлама </w:t>
            </w:r>
          </w:p>
          <w:p w14:paraId="080B7E8F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268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491ED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пты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2012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жеттілікке с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066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Эксперттік кеңес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үшелері, мектеп әкімшіліг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F87A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ӘК отырысы,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ониторинг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44B8B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Аудандық  және облыстық эксперттік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кеңеске бағдарламалар ұсыну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2EA90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Жоспарға сай </w:t>
            </w:r>
          </w:p>
        </w:tc>
      </w:tr>
      <w:tr w:rsidR="005108DD" w:rsidRPr="00CA47D9" w14:paraId="17C26FE0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1572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176C7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апаттауға ұсы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8B42" w14:textId="77777777" w:rsidR="005108DD" w:rsidRPr="00CA47D9" w:rsidRDefault="005108DD" w:rsidP="002B6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ғары көрсеткіш көрсеткен ұстаздарды ынталандыру </w:t>
            </w:r>
          </w:p>
          <w:p w14:paraId="39B92A16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4FEF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рап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314F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60FD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Ұжымды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4BA13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ұраныс бойын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367E3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ктеп әкімшілігі, кәсіподақ ұйы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220B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 кеңес шешім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CAC6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рапат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AF269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ұраныс бойынша </w:t>
            </w:r>
          </w:p>
        </w:tc>
      </w:tr>
      <w:tr w:rsidR="005108DD" w:rsidRPr="002B77FD" w14:paraId="64AC9A85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AB407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273D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«Зерде» ҒҚ, дарынды балалармен жұмы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3FED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рынды балаларды анықтау, шыңдау, қолдау көрсе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4F19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ілім алушы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506A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CE6A5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9369D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0E374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, ҒҚ жетекшіс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29861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К отыры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CA6C4" w14:textId="77777777" w:rsidR="005108DD" w:rsidRPr="00CA47D9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арынды  балаларды анықтау, шыңдау, қолдау көрсету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8BC4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CB6AF" w14:textId="77777777" w:rsidR="001B4531" w:rsidRPr="002B77FD" w:rsidRDefault="001B453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991D8" w14:textId="77777777" w:rsidR="00460F52" w:rsidRPr="002B77FD" w:rsidRDefault="00460F52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02B09" w14:textId="77777777" w:rsidR="002B77FD" w:rsidRP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FAD51" w14:textId="77777777" w:rsid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ADF92" w14:textId="77777777" w:rsidR="002B77FD" w:rsidRP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8ED57" w14:textId="77777777" w:rsidR="002B77FD" w:rsidRPr="002B77FD" w:rsidRDefault="002B77F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83DB5" w14:textId="77777777" w:rsidR="001B4531" w:rsidRPr="002B77FD" w:rsidRDefault="001B453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0EA52" w14:textId="5F890E58" w:rsidR="00F01701" w:rsidRPr="002B77FD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F01701" w:rsidRPr="002B77FD">
        <w:rPr>
          <w:rFonts w:ascii="Times New Roman" w:eastAsia="Times New Roman" w:hAnsi="Times New Roman" w:cs="Times New Roman"/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p w14:paraId="633CF4E3" w14:textId="77777777" w:rsidR="00027C3E" w:rsidRPr="002B77FD" w:rsidRDefault="00027C3E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675"/>
        <w:gridCol w:w="3828"/>
        <w:gridCol w:w="5103"/>
        <w:gridCol w:w="5321"/>
      </w:tblGrid>
      <w:tr w:rsidR="00027C3E" w:rsidRPr="002B77FD" w14:paraId="24BF3336" w14:textId="77777777" w:rsidTr="002B6854">
        <w:tc>
          <w:tcPr>
            <w:tcW w:w="675" w:type="dxa"/>
          </w:tcPr>
          <w:p w14:paraId="68A24A08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34FEF0EB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қылау объектісі</w:t>
            </w:r>
          </w:p>
        </w:tc>
        <w:tc>
          <w:tcPr>
            <w:tcW w:w="5103" w:type="dxa"/>
          </w:tcPr>
          <w:p w14:paraId="336D434F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01BC02AC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шім</w:t>
            </w:r>
          </w:p>
        </w:tc>
      </w:tr>
      <w:tr w:rsidR="00027C3E" w:rsidRPr="002B77FD" w14:paraId="3D9D266F" w14:textId="77777777" w:rsidTr="002B6854">
        <w:tc>
          <w:tcPr>
            <w:tcW w:w="675" w:type="dxa"/>
          </w:tcPr>
          <w:p w14:paraId="561C7755" w14:textId="42DCC6AA" w:rsidR="00027C3E" w:rsidRPr="002B77FD" w:rsidRDefault="00460F52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1D1AEB1F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CBAC5AD" w14:textId="3943E4CC" w:rsidR="00027C3E" w:rsidRPr="002B77FD" w:rsidRDefault="005108DD" w:rsidP="005108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тардың сапалық құрамы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ң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өмен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гі.</w:t>
            </w:r>
          </w:p>
          <w:p w14:paraId="143E4748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44148EF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97C002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A4B357" w14:textId="3FDF394F" w:rsidR="005108DD" w:rsidRPr="002B77FD" w:rsidRDefault="001F2CCC" w:rsidP="005108DD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ктептегі педагог-сарапшы біліктілік санаты бар мұғалімдердің </w:t>
            </w:r>
            <w:r w:rsidR="005108DD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ны 12-ден 8-ге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ін кемуі;</w:t>
            </w:r>
          </w:p>
          <w:p w14:paraId="6480F5D5" w14:textId="71A6519B" w:rsidR="005108DD" w:rsidRPr="002B77FD" w:rsidRDefault="005108DD" w:rsidP="005108DD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с мамандар үлесінің көптігі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3ADD5A2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51EB1198" w14:textId="4CB569A3" w:rsidR="00F35C8F" w:rsidRPr="002B77FD" w:rsidRDefault="00F35C8F" w:rsidP="00F35C8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ұғалімнің кәсіби өсуі үшін бірлестіктердің жұмысын 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тілдіру;</w:t>
            </w:r>
          </w:p>
          <w:p w14:paraId="4CE168AC" w14:textId="15B7CE62" w:rsidR="00F35C8F" w:rsidRPr="002B77FD" w:rsidRDefault="00F35C8F" w:rsidP="00F35C8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ікті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ікті арттыру курстарынан өту, уақытылы аттестациядан өтіп, біліктілік санаттарын көтеру.</w:t>
            </w:r>
          </w:p>
          <w:p w14:paraId="5EE97793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8B8CB8" w14:textId="77777777" w:rsidR="00027C3E" w:rsidRPr="002B77FD" w:rsidRDefault="00027C3E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45DD0" w14:textId="77777777" w:rsidR="00027C3E" w:rsidRPr="002B77FD" w:rsidRDefault="00027C3E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842"/>
        <w:gridCol w:w="1134"/>
        <w:gridCol w:w="1418"/>
        <w:gridCol w:w="1134"/>
        <w:gridCol w:w="850"/>
        <w:gridCol w:w="851"/>
        <w:gridCol w:w="2693"/>
        <w:gridCol w:w="1012"/>
      </w:tblGrid>
      <w:tr w:rsidR="005108DD" w:rsidRPr="002B77FD" w14:paraId="78262B81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BD28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45170626"/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718F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86678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FFC88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DFAB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CA366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558B2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у мерзімдер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879EF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A946D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CE1D5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5FC1" w14:textId="77777777" w:rsidR="005108DD" w:rsidRPr="002B77FD" w:rsidRDefault="005108DD" w:rsidP="002B68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tr w:rsidR="005108DD" w:rsidRPr="002B77FD" w14:paraId="00E6C876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FDD23" w14:textId="2ABE2E44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5847077"/>
            <w:bookmarkEnd w:id="4"/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F52" w:rsidRPr="002B7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697F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икалық қызметкерлердің аттестатталуына дайындалу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08A0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ттестатталатын мұғалімдердің жұмыс жүйесін зерттеу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84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B3A5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ттестатталушы педагог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EB2C3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өмек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C92F1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E18EB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EC278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739ED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еңес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7277A" w14:textId="165266D2" w:rsidR="005108DD" w:rsidRPr="00BA18ED" w:rsidRDefault="005108DD" w:rsidP="00F4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Мұғалімнің кәсіби өсуі үшін түрлі бірлестіктердің жұмысын ұйымдастыру: әдістемелік бірлестіктер, шығармашылық, жұмыс және зерттеу топтары, желілік қоғамдастықтар.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7671" w14:textId="77777777" w:rsidR="005108DD" w:rsidRPr="00BA18E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bookmarkEnd w:id="5"/>
      <w:tr w:rsidR="005108DD" w:rsidRPr="001E1BD3" w14:paraId="77E9369E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510A3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C18C7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ңадан келген және жас мамандардың сабақтарына қатысу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F6E48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с және жаңадан қабылданған мұғалімдердің кәсіби дайындығын қарау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BC89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с мама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BC1B1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өм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268C3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9C2EE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ыл бо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7DFE2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ІЖО, Ә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49626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дістемелік кең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120BA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тарды оқыту әдістемесін жақсарту мақсатында семинарлар өткізу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128DB" w14:textId="77777777" w:rsidR="005108DD" w:rsidRPr="001E1BD3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  <w:tr w:rsidR="005108DD" w:rsidRPr="002B77FD" w14:paraId="120F19B9" w14:textId="77777777" w:rsidTr="005108D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532B" w14:textId="77777777" w:rsidR="005108DD" w:rsidRPr="002B77FD" w:rsidRDefault="005108DD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78F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оспарға сай ашық сабақтарға қатысу, шеберлік сабақтар өткізу, семинарлар ұйымдастыру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761BF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ән мұғалімдерінің шеберліктерін  шыңдау 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DAA17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ұғалімде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2F5B2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ақырыптық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87020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шық сабақ, семинар, шеберлік сабақ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259E2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ыл бой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2045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БІЖО, ДОІЖ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5E9DB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Әдістемелік кеңе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95AE3" w14:textId="77777777" w:rsidR="005108DD" w:rsidRPr="0010386C" w:rsidRDefault="005108DD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оспарлау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ойынша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ірлескен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үшін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ғдай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ау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сабақтарды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қылауды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йымдастыру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естесін</w:t>
            </w:r>
            <w:proofErr w:type="spellEnd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үзету</w:t>
            </w:r>
            <w:proofErr w:type="spellEnd"/>
          </w:p>
          <w:p w14:paraId="0C8098A0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E3CE" w14:textId="77777777" w:rsidR="005108DD" w:rsidRPr="0010386C" w:rsidRDefault="005108DD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038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оспарға сай </w:t>
            </w:r>
          </w:p>
        </w:tc>
      </w:tr>
    </w:tbl>
    <w:p w14:paraId="11538751" w14:textId="0BD710B6" w:rsidR="00DF48BC" w:rsidRPr="002B77FD" w:rsidRDefault="00027C3E" w:rsidP="00F46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03C8D660" w14:textId="77777777" w:rsidR="00F35C8F" w:rsidRDefault="00F35C8F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CF9C16" w14:textId="77777777" w:rsidR="002B77FD" w:rsidRDefault="002B77FD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3CCBD" w14:textId="77777777" w:rsidR="002B77FD" w:rsidRDefault="002B77FD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232D9" w14:textId="77777777" w:rsidR="002B77FD" w:rsidRPr="002B77FD" w:rsidRDefault="002B77FD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6188B" w14:textId="77777777" w:rsidR="002B77FD" w:rsidRPr="002B77FD" w:rsidRDefault="002B77FD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E1F8F" w14:textId="77777777" w:rsidR="00F35C8F" w:rsidRDefault="00F35C8F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DB427" w14:textId="77777777" w:rsidR="00BB5935" w:rsidRDefault="00BB593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9A004" w14:textId="77777777" w:rsidR="00BB5935" w:rsidRDefault="00BB593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5740A" w14:textId="77777777" w:rsidR="00BB5935" w:rsidRDefault="00BB593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DE55D" w14:textId="77777777" w:rsidR="00BB5935" w:rsidRPr="00BB5935" w:rsidRDefault="00BB593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6004F4" w14:textId="4AD4CCB5" w:rsidR="00F01701" w:rsidRPr="002B77FD" w:rsidRDefault="00F01701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І. ТӘРБИЕ ПРОЦЕСІНІҢ, ӨТКІЗІЛГЕН ІС –ШАРАЛАРДЫҢ САПАСЫН БАҚЫЛАУ</w:t>
      </w:r>
    </w:p>
    <w:p w14:paraId="476A14E3" w14:textId="77777777" w:rsidR="00027C3E" w:rsidRPr="002B77FD" w:rsidRDefault="00027C3E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02F31" w14:textId="77777777" w:rsidR="00027C3E" w:rsidRPr="002B77FD" w:rsidRDefault="00027C3E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4927" w:type="dxa"/>
        <w:tblLook w:val="04A0" w:firstRow="1" w:lastRow="0" w:firstColumn="1" w:lastColumn="0" w:noHBand="0" w:noVBand="1"/>
      </w:tblPr>
      <w:tblGrid>
        <w:gridCol w:w="675"/>
        <w:gridCol w:w="3828"/>
        <w:gridCol w:w="5103"/>
        <w:gridCol w:w="5321"/>
      </w:tblGrid>
      <w:tr w:rsidR="00027C3E" w:rsidRPr="002B77FD" w14:paraId="0C560A21" w14:textId="77777777" w:rsidTr="002B6854">
        <w:tc>
          <w:tcPr>
            <w:tcW w:w="675" w:type="dxa"/>
          </w:tcPr>
          <w:p w14:paraId="410F45C4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01F43750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қылау объектісі</w:t>
            </w:r>
          </w:p>
        </w:tc>
        <w:tc>
          <w:tcPr>
            <w:tcW w:w="5103" w:type="dxa"/>
          </w:tcPr>
          <w:p w14:paraId="10FABA01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әселе</w:t>
            </w:r>
          </w:p>
        </w:tc>
        <w:tc>
          <w:tcPr>
            <w:tcW w:w="5321" w:type="dxa"/>
          </w:tcPr>
          <w:p w14:paraId="7DBE65D8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шім</w:t>
            </w:r>
          </w:p>
        </w:tc>
      </w:tr>
      <w:tr w:rsidR="00027C3E" w:rsidRPr="002B77FD" w14:paraId="41A9E647" w14:textId="77777777" w:rsidTr="002B6854">
        <w:tc>
          <w:tcPr>
            <w:tcW w:w="675" w:type="dxa"/>
          </w:tcPr>
          <w:p w14:paraId="5BCF54CD" w14:textId="5D01BD9E" w:rsidR="00027C3E" w:rsidRPr="002B77FD" w:rsidRDefault="00460F52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625AE11C" w14:textId="5144580F" w:rsidR="00F35C8F" w:rsidRPr="002B77FD" w:rsidRDefault="00F35C8F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қушыларды мейірімді</w:t>
            </w:r>
            <w:r w:rsidR="007010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ікке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қайырымдылыққа тәрбиелеу үшін бала жанының рухани бай болып қалыптасуына қол жеткізге</w:t>
            </w:r>
            <w:r w:rsidR="007010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 жөн. Ол үшін жалпыадамзаттық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құндылықтарды ө</w:t>
            </w:r>
            <w:r w:rsidR="007010A1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елең ұрпақ бойына сіңіру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5B90785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064853" w14:textId="77D6E988" w:rsidR="00F35C8F" w:rsidRPr="002B77FD" w:rsidRDefault="007010A1" w:rsidP="00F35C8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Ұ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пақты жалпыадамзаттық негізде тәрбиелеу үшін құндылықтарға 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қарай тәрбиелеуге мән бермеуі</w:t>
            </w:r>
          </w:p>
          <w:p w14:paraId="16624E5D" w14:textId="77777777" w:rsidR="00027C3E" w:rsidRPr="002B77FD" w:rsidRDefault="00027C3E" w:rsidP="002B68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1" w:type="dxa"/>
          </w:tcPr>
          <w:p w14:paraId="5464FF7B" w14:textId="4F7B9188" w:rsidR="00027C3E" w:rsidRPr="002B77FD" w:rsidRDefault="007010A1" w:rsidP="00F35C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птің Даму стратегиясының бір бөлімі 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тінде «Ата-аналардың мектеп өмірімен байланысы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F35C8F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мыту</w:t>
            </w:r>
            <w:r w:rsidR="001F2CCC" w:rsidRPr="002B7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CAAD929" w14:textId="77777777" w:rsidR="00F01701" w:rsidRPr="002B77FD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A4D5A" w14:textId="77777777" w:rsidR="00B26144" w:rsidRPr="002B77FD" w:rsidRDefault="00B26144" w:rsidP="00027C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B4890" w14:textId="77777777" w:rsidR="0085683B" w:rsidRPr="002B77FD" w:rsidRDefault="0085683B" w:rsidP="00027C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406"/>
        <w:gridCol w:w="1701"/>
        <w:gridCol w:w="2382"/>
        <w:gridCol w:w="29"/>
        <w:gridCol w:w="1813"/>
        <w:gridCol w:w="29"/>
        <w:gridCol w:w="1105"/>
        <w:gridCol w:w="771"/>
        <w:gridCol w:w="554"/>
        <w:gridCol w:w="625"/>
        <w:gridCol w:w="651"/>
        <w:gridCol w:w="625"/>
        <w:gridCol w:w="176"/>
        <w:gridCol w:w="674"/>
        <w:gridCol w:w="177"/>
        <w:gridCol w:w="674"/>
        <w:gridCol w:w="1217"/>
        <w:gridCol w:w="625"/>
        <w:gridCol w:w="773"/>
      </w:tblGrid>
      <w:tr w:rsidR="0085683B" w:rsidRPr="002B77FD" w14:paraId="74DE84F8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80A48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5607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ақырыбы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3DB5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мақсаты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298F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объектісі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46DE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түрі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66620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лау әдістері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8AB4D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ындау мерзім</w:t>
            </w:r>
          </w:p>
          <w:p w14:paraId="48C07300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і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8B286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</w:t>
            </w:r>
          </w:p>
          <w:p w14:paraId="5AB58B41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лар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C2EE2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рау орны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F47A7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қарушылық шешім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AA50" w14:textId="77777777" w:rsidR="0085683B" w:rsidRPr="002B77FD" w:rsidRDefault="0085683B" w:rsidP="002B68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інші бақылау</w:t>
            </w:r>
          </w:p>
        </w:tc>
      </w:tr>
      <w:tr w:rsidR="0085683B" w:rsidRPr="002B77FD" w14:paraId="2E6AB8FB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009FE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C1E5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рби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ынд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тік</w:t>
            </w:r>
            <w:proofErr w:type="spellEnd"/>
            <w:proofErr w:type="gram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жатт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шылыққ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ынуы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5A2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жатт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ыңғай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птарғ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әйкестіг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ард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ст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44C48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әрбие жұмысының жоспар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F6190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EB171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ұжаттамаларды зерделе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A3DFB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амыз, қаңтар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787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21C2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E3950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ынып жетекшілерімен әдістемелік жұмысты күшейту</w:t>
            </w:r>
          </w:p>
          <w:p w14:paraId="3C09A0BB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80AA3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қушылардың өзін-өзі басқару жұмысын күшейту</w:t>
            </w:r>
          </w:p>
          <w:p w14:paraId="2A6CEDDA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D877B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Ата-аналардың, ата-аналар комитетінің сынып пен мектептің тәрбие жұмысына тартылуын арттыру</w:t>
            </w:r>
          </w:p>
          <w:p w14:paraId="467357DE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EC5D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Колледждер мен жоғары оқу орындарының түлектерін, оқытушылары мен студенттерін, 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 саланың кәсіби мамандарын тарта отырып, кәсіптік бағдарлау жұмысының нысандарын әр түрлі ету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90CBF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3052F7DD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7347F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D8A1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әрбие  жұмысын ұйымдастыру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4994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әрбие жұмысының басымдықтарын және сапасын анықтау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98F0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ынып жетекшілерінің жұмыс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04BD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A6AB9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Жоспардың орындалуын бақылау, талда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CF91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Тамыз, қаңтар 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0F44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A614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ЖО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334BE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қушылардың өзін-өзі басқару жұмысын күшейту</w:t>
            </w:r>
          </w:p>
          <w:p w14:paraId="6F0B30F1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782D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C1C1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F15C5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72D1E9B8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BB631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97EFF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ып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текшілерді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рби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ын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спары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кіту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еру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9C69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Құжатт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ыңғай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птарғ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әйкестіг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ард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ст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736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ынып жетекшісінің жұмыс жоспар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53D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ақырыптық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5100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ұжаттамаларды зерделе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241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амыз, қаңтар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5B3C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EF96B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337B7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ып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текшілеріме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дістемелік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т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шейту</w:t>
            </w:r>
            <w:proofErr w:type="spellEnd"/>
          </w:p>
          <w:p w14:paraId="6A7D4A02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8D2975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5B9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1D616B04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0377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BF72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Мектептің отбасымен өзара әрекеттесуі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4FB1D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тбасы мен мектеп арасындағы байланысты қадағалау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7C0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Ата-аналармен жұмыс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DC38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ақырыптық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22279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ауалнамалар, сұқбаттас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6A6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Ай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BC138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0460E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Штаб отырысы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5037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ынып жетекшілерімен әдістемелік жұмысты күшейту (оқыту семинарлары, ата-аналар жиналыстарын бірлесіп әзірлеу, ата-аналармен өзара іс-қимылдың жұмыс нысандарының әртүрлілігі және т.б.)</w:t>
            </w:r>
          </w:p>
          <w:p w14:paraId="43CE329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8625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7CA0BB4D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32FE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17447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та-аналармен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жасауды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йымдастыру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6ACF3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Мектеп-оқушы-ата-ана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риадасының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жұмыс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сапасын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ғал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5A200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Ата-аналармен жұмыс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4848F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тық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E4261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әрбие сағаттарының жоспарлар</w:t>
            </w: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ы,, жиналыстархаттамалары, ресурта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7AAD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Тоқсан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0701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98821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КО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840DE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та-аналардың, ата-аналар комитетінің </w:t>
            </w:r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сынып пен мектептің тәрбие жұмысына тартылуын арттыру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472F" w14:textId="77777777" w:rsidR="0085683B" w:rsidRPr="001E1BD3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Ата-аналармен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ауды</w:t>
            </w:r>
            <w:proofErr w:type="spellEnd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1E1BD3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ұйымдастыру</w:t>
            </w:r>
            <w:proofErr w:type="spellEnd"/>
          </w:p>
        </w:tc>
      </w:tr>
      <w:tr w:rsidR="0085683B" w:rsidRPr="002B77FD" w14:paraId="4D77378E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E620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34D22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әрбие  сағаттарының  тиімділігі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2D9BC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C69B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-2-сыныптар</w:t>
            </w:r>
          </w:p>
          <w:p w14:paraId="3DAB02D3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-4-сыныптар</w:t>
            </w:r>
          </w:p>
          <w:p w14:paraId="64981C50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-7-сыныптар</w:t>
            </w:r>
          </w:p>
          <w:p w14:paraId="3A8303BA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-9-сыныптар</w:t>
            </w:r>
          </w:p>
          <w:p w14:paraId="4F32C82B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5EC0A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D3458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 сағаттарын бақылау, талдау, сұқбаттас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DDF58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ыркүйек</w:t>
            </w:r>
          </w:p>
          <w:p w14:paraId="7B2E28D4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раша</w:t>
            </w:r>
          </w:p>
          <w:p w14:paraId="34E14281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аңтар</w:t>
            </w:r>
          </w:p>
          <w:p w14:paraId="40C12182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урыз</w:t>
            </w:r>
          </w:p>
          <w:p w14:paraId="4C2F5F7A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мыр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EB0B3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93A7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ӘКО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6323B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 жетекшілерімен бірқатар оқыту әдістемелік іс-шараларын өткізу</w:t>
            </w:r>
          </w:p>
          <w:p w14:paraId="6211BCA0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E32FF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әрбие  сағаттарының  тиімділігі</w:t>
            </w:r>
          </w:p>
        </w:tc>
      </w:tr>
      <w:tr w:rsidR="0085683B" w:rsidRPr="002B77FD" w14:paraId="665DA830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B1108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66ED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шыл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ос</w:t>
            </w:r>
            <w:proofErr w:type="gram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ақыты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йымдастыру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E7839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қта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ақытт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рмелерд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сымш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қтарғ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тысаты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лард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таландырудағ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-анал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өл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қт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12A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-сыныптар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3526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388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ұжаттамаларды зерделеу, сұқбаттасу, сауалнамала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1F62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Жарты жыл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CFEED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C8BE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F495F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Үйірмелерге, спорттық секцияларға қатысуын қадағалау</w:t>
            </w:r>
          </w:p>
          <w:p w14:paraId="6A7EAD68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5E34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Білім алушылардың  бос  уақытын ұйымдастыру</w:t>
            </w:r>
          </w:p>
        </w:tc>
      </w:tr>
      <w:tr w:rsidR="0085683B" w:rsidRPr="002B77FD" w14:paraId="4ABA6C64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A153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191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лар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proofErr w:type="gram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рм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тарының</w:t>
            </w:r>
            <w:proofErr w:type="spellEnd"/>
            <w:proofErr w:type="gram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үргізілу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ңгейі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8DBC8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рм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сын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қ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мұнын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әйкестіг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қтау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шылард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рмелер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 спорт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ларын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ын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ту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ндегі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иындықтард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л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4394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-сыныптар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57C41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CBD4E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уалнам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ұқбаттар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агностика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ау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71E3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E3B3B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22D2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BAAB4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Жазғы кезеңде жалпы орта білім беру ұйымдарында білім алушылардың бос уақытын тиімді ұйымдастыру.</w:t>
            </w:r>
          </w:p>
          <w:p w14:paraId="2170A21F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833D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порт секциялары мен үйірме  жұмыстарының жүргізілу деңгейі</w:t>
            </w:r>
          </w:p>
        </w:tc>
      </w:tr>
      <w:tr w:rsidR="0085683B" w:rsidRPr="002B77FD" w14:paraId="74103F46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20B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C7433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шылард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proofErr w:type="gram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еру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йымдарындағ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рби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деріс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қаруғ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ту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2CE6C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шыларды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рби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не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ту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ар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-шараларға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сенді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тысуы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лдаудың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әрменді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әсілдерін</w:t>
            </w:r>
            <w:proofErr w:type="spellEnd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рделе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F5DA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қушылар қауымдастығ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58655" w14:textId="77777777" w:rsidR="0085683B" w:rsidRPr="002B77F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</w:p>
          <w:p w14:paraId="0F5F586D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1680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ауалнама, жоспарларды зерделеу, сұқбаттас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C229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7B88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EB2F7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СЖО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46FBE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Оқушылардың өзін-өзі басқаруының, сыныптан тыс жобаларға қатысушылардың жұмысын күшейту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FA6D6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Білім алушыларды  білім  беру  ұйымдарындағы   тәрбие  үдерісін  басқаруға  тарту</w:t>
            </w:r>
          </w:p>
        </w:tc>
      </w:tr>
      <w:tr w:rsidR="0085683B" w:rsidRPr="002B77FD" w14:paraId="514FB63A" w14:textId="77777777" w:rsidTr="002B77FD">
        <w:trPr>
          <w:gridBefore w:val="1"/>
          <w:wBefore w:w="19" w:type="dxa"/>
          <w:trHeight w:val="30"/>
        </w:trPr>
        <w:tc>
          <w:tcPr>
            <w:tcW w:w="4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50F9" w14:textId="77777777" w:rsidR="0085683B" w:rsidRPr="002B77F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733B5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«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лан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», «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ыран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»,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өзін-</w:t>
            </w:r>
            <w:proofErr w:type="gram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өзі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сқару</w:t>
            </w:r>
            <w:proofErr w:type="spellEnd"/>
            <w:proofErr w:type="gram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йымдары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ы</w:t>
            </w:r>
            <w:proofErr w:type="spellEnd"/>
          </w:p>
        </w:tc>
        <w:tc>
          <w:tcPr>
            <w:tcW w:w="23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752AA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«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лан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», «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ас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қыран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»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ұйымдары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өзін-өзі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басқару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органдары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жұмысының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тиімділігін</w:t>
            </w:r>
            <w:proofErr w:type="spellEnd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йқындау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B082B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Өзін-өзі басқару ұйым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52D3E" w14:textId="77777777" w:rsidR="0085683B" w:rsidRPr="00BA18ED" w:rsidRDefault="0085683B" w:rsidP="002B685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қырып</w:t>
            </w:r>
          </w:p>
          <w:p w14:paraId="6E057245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қ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DBD98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жаттамаларды зерделеу, ашық сұрақтар бойынша сұқбат жүргіз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F6C39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қсан сайын</w:t>
            </w:r>
          </w:p>
        </w:tc>
        <w:tc>
          <w:tcPr>
            <w:tcW w:w="8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7B827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63CB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ӨӨБҰО</w:t>
            </w:r>
          </w:p>
        </w:tc>
        <w:tc>
          <w:tcPr>
            <w:tcW w:w="189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425B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ынып жетекшісінің қауіпсіздік, төзімділік мәселелері бойынша, ұжымдық құндылықтарды қалыптастыру бойынша сыныбымен жұмыс істеу әдістері мен нысандарының орындылығын анықтау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B6E36" w14:textId="77777777" w:rsidR="0085683B" w:rsidRPr="00BA18ED" w:rsidRDefault="0085683B" w:rsidP="002B68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Жас ұлан», «Жас қыран», өзін-өзі  басқару  ұйымдары  жұмысы</w:t>
            </w:r>
          </w:p>
        </w:tc>
      </w:tr>
      <w:tr w:rsidR="0085683B" w:rsidRPr="002B77FD" w14:paraId="45CAC09E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7A0EBA2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207FD9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797CC0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7B7B1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әлімгердің жұмыстары, тәрбие орынбасар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D2E0AE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1A6623A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B738E2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лардың жоспарларын зерделеу, іс-шараларды талда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21FE2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202C0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451CB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ҒӘ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16BB07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Жобалар ұйымдастыру</w:t>
            </w:r>
          </w:p>
        </w:tc>
        <w:tc>
          <w:tcPr>
            <w:tcW w:w="773" w:type="dxa"/>
            <w:shd w:val="clear" w:color="auto" w:fill="auto"/>
          </w:tcPr>
          <w:p w14:paraId="1B5C7A4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69AACABC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0E4C4AC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14:paraId="1FDE4AB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ке жол» қайырымдылық акциясы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DE59A83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еуметтік қорғаусыз қалған отбасы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ларына</w:t>
            </w: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дық көмек көрсетудің сапасын анықт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C655E5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леуметтік педагог 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37E220A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790A8A3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46555F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 зерделеу, сауална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A0CE6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ыл бойы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1B638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C5A2D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404A41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айырымдылық акциясын жандандыру</w:t>
            </w:r>
          </w:p>
        </w:tc>
        <w:tc>
          <w:tcPr>
            <w:tcW w:w="773" w:type="dxa"/>
            <w:shd w:val="clear" w:color="auto" w:fill="auto"/>
          </w:tcPr>
          <w:p w14:paraId="6117D09C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Жыл бойы</w:t>
            </w:r>
          </w:p>
        </w:tc>
      </w:tr>
      <w:tr w:rsidR="0085683B" w:rsidRPr="002B77FD" w14:paraId="1634E5A5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583074D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600826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C9778C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A00DEC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 қорғалмаған отбасылар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5E6E6D2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4D5E3F3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3AD11B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8CFA9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сан сайын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7712C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19446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361D58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Құжаттар жинақтау</w:t>
            </w:r>
          </w:p>
        </w:tc>
        <w:tc>
          <w:tcPr>
            <w:tcW w:w="773" w:type="dxa"/>
            <w:shd w:val="clear" w:color="auto" w:fill="auto"/>
          </w:tcPr>
          <w:p w14:paraId="6B4A233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 сайын</w:t>
            </w:r>
          </w:p>
        </w:tc>
      </w:tr>
      <w:tr w:rsidR="0085683B" w:rsidRPr="002B77FD" w14:paraId="46C45F9C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065AB28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607E9DE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егін тамақтануды ұйымдастыру сапасы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47BC89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CAE20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леуметтік әлсіз отбасылар, оқу ісі жөніндегі орынбасар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414E27F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6E5F3CF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6B39A1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да бақылау жүргізу, ашық сұрақтармен сұқбаттас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2B38A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үнделікті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C291F6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A6B03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5C353A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егін  тамақтың ұйымдастырылуын қадағалау</w:t>
            </w:r>
          </w:p>
        </w:tc>
        <w:tc>
          <w:tcPr>
            <w:tcW w:w="773" w:type="dxa"/>
            <w:shd w:val="clear" w:color="auto" w:fill="auto"/>
          </w:tcPr>
          <w:p w14:paraId="016CD21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550A7D5C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7694BC0C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2FF1A49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қушыларға тегін </w:t>
            </w: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ыстық тамақ беруді ұйымдастыр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FA03B29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ілім алушылардың  </w:t>
            </w: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10A692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-сыныптар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17713EDC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E85462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қылау, 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құжаттамаларды зерделеу, әңгімелес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E123E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үнделікті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D2B37C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068AA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СЖ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C01201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Тегін  тамақтың 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йымдастырылуын қадағалау</w:t>
            </w:r>
          </w:p>
        </w:tc>
        <w:tc>
          <w:tcPr>
            <w:tcW w:w="773" w:type="dxa"/>
            <w:shd w:val="clear" w:color="auto" w:fill="auto"/>
          </w:tcPr>
          <w:p w14:paraId="52384DB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83B" w:rsidRPr="002B77FD" w14:paraId="1DDFD32F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0E78136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2F8C4BB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441F01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/кибербуллинг жағдайларын уақтылы анықтау;</w:t>
            </w:r>
          </w:p>
          <w:p w14:paraId="60A4942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зорлық-зомбылықты, өзін-өзі бұзатын мінез-құлықты болдырм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4D5327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тар 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21FD572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F04F97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маларды зерделеу, сауалнамалар алу, сұқбаттас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30799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қсан сайын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A7495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B5FA8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ҒӘК/</w:t>
            </w:r>
          </w:p>
          <w:p w14:paraId="7859F2E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DC84F2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Әлеуметтік педагог жұмысын жандандыру</w:t>
            </w:r>
          </w:p>
        </w:tc>
        <w:tc>
          <w:tcPr>
            <w:tcW w:w="773" w:type="dxa"/>
            <w:shd w:val="clear" w:color="auto" w:fill="auto"/>
          </w:tcPr>
          <w:p w14:paraId="7892414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қсан сайын </w:t>
            </w:r>
          </w:p>
        </w:tc>
      </w:tr>
      <w:tr w:rsidR="0085683B" w:rsidRPr="002B77FD" w14:paraId="25B2BF13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2EB56C2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01029885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Ерекше білім беру </w:t>
            </w:r>
            <w:r w:rsidRPr="00BA1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қажеттіліктері бар білім алушылармен жұмыс істеу ерекшеліктері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5BA1C7F5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Оқудағы және тұлғалық </w:t>
            </w: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80F132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ұғалімдердің, </w:t>
            </w: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дефектологтың, логопедтің, психологтың жұмыс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35B205BF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Тақырып</w:t>
            </w:r>
          </w:p>
          <w:p w14:paraId="09935086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7384D9E0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ҚМЖ жоспар</w:t>
            </w: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ларын талдау, сабақтар мен сынып сағаттарын бақылау, сұқбаттас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A7653A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Жыл бойы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E34FD8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7AC8EB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27AA2BB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Ерекше білім беруді қажет </w:t>
            </w:r>
            <w:r w:rsidRPr="00BA18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ететін оқушыларды анықтау</w:t>
            </w:r>
          </w:p>
        </w:tc>
        <w:tc>
          <w:tcPr>
            <w:tcW w:w="773" w:type="dxa"/>
            <w:shd w:val="clear" w:color="auto" w:fill="auto"/>
          </w:tcPr>
          <w:p w14:paraId="75C1C515" w14:textId="77777777" w:rsidR="0085683B" w:rsidRPr="00BA18E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Жыл </w:t>
            </w:r>
            <w:r w:rsidRPr="00BA1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бойы</w:t>
            </w:r>
          </w:p>
        </w:tc>
      </w:tr>
      <w:tr w:rsidR="0085683B" w:rsidRPr="002B77FD" w14:paraId="60741347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55590CE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5450BAF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82115F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54206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7E6B3B4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72CDC6F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B55F593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Құжаттамаларды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рделеу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уалманалар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у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қылау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BAE32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зекті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A8B4A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26EC3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Штаб отырыс/ Штаб кеңесі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A41D93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Педагог психолог жұмысын жандандыру</w:t>
            </w:r>
          </w:p>
        </w:tc>
        <w:tc>
          <w:tcPr>
            <w:tcW w:w="773" w:type="dxa"/>
            <w:shd w:val="clear" w:color="auto" w:fill="auto"/>
          </w:tcPr>
          <w:p w14:paraId="6B380DB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Кезекті</w:t>
            </w:r>
          </w:p>
        </w:tc>
      </w:tr>
      <w:tr w:rsidR="0085683B" w:rsidRPr="002B77FD" w14:paraId="4AFC0E67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6014824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DD7B95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-10 сынып оқушыларының кәсіптік </w:t>
            </w: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ғдарлау жұмыстарының жай-күйі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7ECF6C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әсіптік бағдар бойынша жұмыс тиімділігін диагностикал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8C3D30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кен жұмыс жоспар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1B84CB1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506F95E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рды талда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D7B93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/ қазан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E9EA3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CC363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A49F40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Кәсіби бағдар бойынша 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ұмысты қадағалау</w:t>
            </w:r>
          </w:p>
        </w:tc>
        <w:tc>
          <w:tcPr>
            <w:tcW w:w="773" w:type="dxa"/>
            <w:shd w:val="clear" w:color="auto" w:fill="auto"/>
          </w:tcPr>
          <w:p w14:paraId="522405B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Қаңтар </w:t>
            </w:r>
          </w:p>
        </w:tc>
      </w:tr>
      <w:tr w:rsidR="0085683B" w:rsidRPr="002B77FD" w14:paraId="159B7AB4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42C165D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06D2D45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76E7813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40139BB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ірлескен жұмыс жоспар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E10AA0D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10589CF3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Жоспарларды талда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89E33B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амыз желтоқсан сәуір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DF16D0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F7B153B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ҒӘ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EA7963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Құқық бұзушылық жоспарының орындалысын қадағалау</w:t>
            </w:r>
          </w:p>
        </w:tc>
        <w:tc>
          <w:tcPr>
            <w:tcW w:w="773" w:type="dxa"/>
            <w:shd w:val="clear" w:color="auto" w:fill="auto"/>
          </w:tcPr>
          <w:p w14:paraId="513F95AB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Желтоқсан</w:t>
            </w:r>
          </w:p>
          <w:p w14:paraId="0F5D9EA3" w14:textId="77777777" w:rsidR="0085683B" w:rsidRPr="00D94BC5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94B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әуір</w:t>
            </w:r>
          </w:p>
        </w:tc>
      </w:tr>
      <w:tr w:rsidR="0085683B" w:rsidRPr="002B77FD" w14:paraId="35B15C74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08BF1AA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266ECC58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3A2049E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997E129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-11 сынып оқушыларының демалысы, жазғы демалыс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52A5D1D6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E6FE6F8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Құжаттарды, жиналыс хаттамаларын зерделе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FC84F8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амыз, желтоқсан,  сәуір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8605DF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9C0570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Ж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899A30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Құқық бұзушылық жоспарының орындалысын қадағалау</w:t>
            </w:r>
          </w:p>
        </w:tc>
        <w:tc>
          <w:tcPr>
            <w:tcW w:w="773" w:type="dxa"/>
            <w:shd w:val="clear" w:color="auto" w:fill="auto"/>
          </w:tcPr>
          <w:p w14:paraId="24ED10FC" w14:textId="77777777" w:rsidR="0085683B" w:rsidRPr="00CA47D9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A47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Желтоқсан, сәуір</w:t>
            </w:r>
          </w:p>
        </w:tc>
      </w:tr>
      <w:tr w:rsidR="0085683B" w:rsidRPr="002B77FD" w14:paraId="4E993646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70349DD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2D990B5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Ұлдар мен қыздар кеңестерінің жұмысы туралы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353E8C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ұқық бұзушылыққа, қауіпсіздікке кеңес беру, қолдау және алдын алу 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өніндегі кеңестер жұмысының оң нәтижелерін зерделе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516300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Ұлдар мен қыздар кеңестерінің жұмыс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5F3C46B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ды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670D43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Кұжаттамаларды зерделеу, жиналы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 хаттамал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89E24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езекті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BA7C49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3EC2B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СЖ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4C13AF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Тәрбие бағыты бойынша жұмыстар</w:t>
            </w:r>
          </w:p>
        </w:tc>
        <w:tc>
          <w:tcPr>
            <w:tcW w:w="773" w:type="dxa"/>
            <w:shd w:val="clear" w:color="auto" w:fill="auto"/>
          </w:tcPr>
          <w:p w14:paraId="740067C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Ақпан</w:t>
            </w:r>
          </w:p>
        </w:tc>
      </w:tr>
      <w:tr w:rsidR="0085683B" w:rsidRPr="002B77FD" w14:paraId="6A2BD3C7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66C3E94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4D93E6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D3CE28C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CBCD8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-11-сынып оқушылары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7C97B3F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62E0E0DA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қ 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681EF36B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маны зерделеу, сауалнама жүргізу, бақыла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6D431D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сайын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B470F3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5DE3B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Кеңес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F570E6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>Медбике жұмысын қадағалау</w:t>
            </w:r>
          </w:p>
        </w:tc>
        <w:tc>
          <w:tcPr>
            <w:tcW w:w="773" w:type="dxa"/>
            <w:shd w:val="clear" w:color="auto" w:fill="auto"/>
          </w:tcPr>
          <w:p w14:paraId="33F8C86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Ақпан</w:t>
            </w:r>
          </w:p>
        </w:tc>
      </w:tr>
      <w:tr w:rsidR="0085683B" w:rsidRPr="002B77FD" w14:paraId="340495D4" w14:textId="77777777" w:rsidTr="002B77F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425" w:type="dxa"/>
            <w:gridSpan w:val="2"/>
            <w:shd w:val="clear" w:color="auto" w:fill="auto"/>
          </w:tcPr>
          <w:p w14:paraId="2E686F62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7785C044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скери-патриоттық тәрбиені ұйымдастыру деңгейі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12DDD59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79187DC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ұмыс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оспары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с-шаралар</w:t>
            </w:r>
            <w:proofErr w:type="spellEnd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оспары</w:t>
            </w:r>
            <w:proofErr w:type="spellEnd"/>
          </w:p>
        </w:tc>
        <w:tc>
          <w:tcPr>
            <w:tcW w:w="1876" w:type="dxa"/>
            <w:gridSpan w:val="2"/>
            <w:shd w:val="clear" w:color="auto" w:fill="auto"/>
          </w:tcPr>
          <w:p w14:paraId="6515C54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</w:t>
            </w:r>
          </w:p>
          <w:p w14:paraId="0F3F3EFE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08606135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маларды зерделеу, сауалнама ал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7DD3F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38AC67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ДТІЖО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3ABBF8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Кеңес</w:t>
            </w: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749D6AF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6BDDD41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Әскери-патриоттық тәрбиелеуді ұйымдастыру  іс-шаралар</w:t>
            </w:r>
            <w:r w:rsidRPr="002B77FD">
              <w:rPr>
                <w:rFonts w:ascii="Times New Roman" w:hAnsi="Times New Roman" w:cs="Times New Roman"/>
                <w:sz w:val="28"/>
                <w:szCs w:val="28"/>
              </w:rPr>
              <w:t xml:space="preserve">ын қадағалау </w:t>
            </w:r>
          </w:p>
        </w:tc>
        <w:tc>
          <w:tcPr>
            <w:tcW w:w="773" w:type="dxa"/>
            <w:shd w:val="clear" w:color="auto" w:fill="auto"/>
          </w:tcPr>
          <w:p w14:paraId="0CDDCCC0" w14:textId="77777777" w:rsidR="0085683B" w:rsidRPr="002B77FD" w:rsidRDefault="0085683B" w:rsidP="002B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7F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 сайын</w:t>
            </w:r>
          </w:p>
        </w:tc>
      </w:tr>
    </w:tbl>
    <w:p w14:paraId="4E60AE82" w14:textId="77777777" w:rsidR="0085683B" w:rsidRPr="002B77FD" w:rsidRDefault="0085683B" w:rsidP="00027C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5683B" w:rsidRPr="002B77FD" w:rsidSect="002B77FD">
      <w:pgSz w:w="16838" w:h="11906" w:orient="landscape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B13"/>
    <w:multiLevelType w:val="hybridMultilevel"/>
    <w:tmpl w:val="BC4C2E54"/>
    <w:lvl w:ilvl="0" w:tplc="DC9A9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AE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2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4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05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4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EF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4C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856C1"/>
    <w:multiLevelType w:val="hybridMultilevel"/>
    <w:tmpl w:val="0A80210A"/>
    <w:lvl w:ilvl="0" w:tplc="CCBCC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087D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5C87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04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2CED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2C8B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229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1C5E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C6A8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CF3"/>
    <w:multiLevelType w:val="hybridMultilevel"/>
    <w:tmpl w:val="24C2931E"/>
    <w:lvl w:ilvl="0" w:tplc="923ED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CB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05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E8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EA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8C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5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A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C3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266201"/>
    <w:multiLevelType w:val="hybridMultilevel"/>
    <w:tmpl w:val="2904D886"/>
    <w:lvl w:ilvl="0" w:tplc="084C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2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9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C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2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8D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A6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C4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43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97F"/>
    <w:multiLevelType w:val="hybridMultilevel"/>
    <w:tmpl w:val="5CBC0C14"/>
    <w:lvl w:ilvl="0" w:tplc="D2582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86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AA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C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9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E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2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A9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64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280C46"/>
    <w:multiLevelType w:val="hybridMultilevel"/>
    <w:tmpl w:val="2F9AA846"/>
    <w:lvl w:ilvl="0" w:tplc="2C5E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F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C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E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32B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9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6D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41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 w16cid:durableId="151996340">
    <w:abstractNumId w:val="10"/>
  </w:num>
  <w:num w:numId="2" w16cid:durableId="68770737">
    <w:abstractNumId w:val="11"/>
  </w:num>
  <w:num w:numId="3" w16cid:durableId="1854765180">
    <w:abstractNumId w:val="14"/>
  </w:num>
  <w:num w:numId="4" w16cid:durableId="591744446">
    <w:abstractNumId w:val="6"/>
  </w:num>
  <w:num w:numId="5" w16cid:durableId="1988968269">
    <w:abstractNumId w:val="13"/>
  </w:num>
  <w:num w:numId="6" w16cid:durableId="11761276">
    <w:abstractNumId w:val="8"/>
  </w:num>
  <w:num w:numId="7" w16cid:durableId="796989279">
    <w:abstractNumId w:val="3"/>
  </w:num>
  <w:num w:numId="8" w16cid:durableId="1411804128">
    <w:abstractNumId w:val="1"/>
  </w:num>
  <w:num w:numId="9" w16cid:durableId="284850454">
    <w:abstractNumId w:val="9"/>
  </w:num>
  <w:num w:numId="10" w16cid:durableId="923564361">
    <w:abstractNumId w:val="7"/>
  </w:num>
  <w:num w:numId="11" w16cid:durableId="1952394443">
    <w:abstractNumId w:val="0"/>
  </w:num>
  <w:num w:numId="12" w16cid:durableId="309210912">
    <w:abstractNumId w:val="2"/>
  </w:num>
  <w:num w:numId="13" w16cid:durableId="980615432">
    <w:abstractNumId w:val="12"/>
  </w:num>
  <w:num w:numId="14" w16cid:durableId="1485126653">
    <w:abstractNumId w:val="4"/>
  </w:num>
  <w:num w:numId="15" w16cid:durableId="37855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44"/>
    <w:rsid w:val="000046FF"/>
    <w:rsid w:val="00005691"/>
    <w:rsid w:val="00013C3A"/>
    <w:rsid w:val="00013CF1"/>
    <w:rsid w:val="00015530"/>
    <w:rsid w:val="000213BB"/>
    <w:rsid w:val="00027C3E"/>
    <w:rsid w:val="00033522"/>
    <w:rsid w:val="000403B3"/>
    <w:rsid w:val="0004403F"/>
    <w:rsid w:val="00044515"/>
    <w:rsid w:val="000458CD"/>
    <w:rsid w:val="00047CD7"/>
    <w:rsid w:val="00052C04"/>
    <w:rsid w:val="00072856"/>
    <w:rsid w:val="000744EA"/>
    <w:rsid w:val="000862D3"/>
    <w:rsid w:val="000A785E"/>
    <w:rsid w:val="000B02A1"/>
    <w:rsid w:val="000B1C2E"/>
    <w:rsid w:val="000C05D7"/>
    <w:rsid w:val="000D0866"/>
    <w:rsid w:val="000D3D92"/>
    <w:rsid w:val="000F17AE"/>
    <w:rsid w:val="000F6DA1"/>
    <w:rsid w:val="0010386C"/>
    <w:rsid w:val="00107219"/>
    <w:rsid w:val="00116CF8"/>
    <w:rsid w:val="00123F80"/>
    <w:rsid w:val="0013088A"/>
    <w:rsid w:val="0013253F"/>
    <w:rsid w:val="00133959"/>
    <w:rsid w:val="00133F74"/>
    <w:rsid w:val="00153B52"/>
    <w:rsid w:val="00165E53"/>
    <w:rsid w:val="00184E27"/>
    <w:rsid w:val="001A582E"/>
    <w:rsid w:val="001B4531"/>
    <w:rsid w:val="001D622A"/>
    <w:rsid w:val="001E1BD3"/>
    <w:rsid w:val="001F2CCC"/>
    <w:rsid w:val="00203566"/>
    <w:rsid w:val="0020444D"/>
    <w:rsid w:val="00210684"/>
    <w:rsid w:val="00213796"/>
    <w:rsid w:val="00216760"/>
    <w:rsid w:val="00220E8A"/>
    <w:rsid w:val="00224E15"/>
    <w:rsid w:val="00224E52"/>
    <w:rsid w:val="002300FA"/>
    <w:rsid w:val="00266020"/>
    <w:rsid w:val="002768AB"/>
    <w:rsid w:val="0027705A"/>
    <w:rsid w:val="002926BF"/>
    <w:rsid w:val="002937F7"/>
    <w:rsid w:val="002961D5"/>
    <w:rsid w:val="0029694E"/>
    <w:rsid w:val="00297837"/>
    <w:rsid w:val="002B06A9"/>
    <w:rsid w:val="002B265E"/>
    <w:rsid w:val="002B6854"/>
    <w:rsid w:val="002B77FD"/>
    <w:rsid w:val="002C1E9D"/>
    <w:rsid w:val="002D7218"/>
    <w:rsid w:val="003149C0"/>
    <w:rsid w:val="0033583D"/>
    <w:rsid w:val="00341B9F"/>
    <w:rsid w:val="00347603"/>
    <w:rsid w:val="00365E37"/>
    <w:rsid w:val="003A02F1"/>
    <w:rsid w:val="003A3DAB"/>
    <w:rsid w:val="003B07E5"/>
    <w:rsid w:val="003E0E4B"/>
    <w:rsid w:val="003F302B"/>
    <w:rsid w:val="003F340D"/>
    <w:rsid w:val="0040506A"/>
    <w:rsid w:val="00413901"/>
    <w:rsid w:val="00424DDA"/>
    <w:rsid w:val="004318EC"/>
    <w:rsid w:val="00451133"/>
    <w:rsid w:val="0045449E"/>
    <w:rsid w:val="0045630D"/>
    <w:rsid w:val="00460F52"/>
    <w:rsid w:val="004652B4"/>
    <w:rsid w:val="00482900"/>
    <w:rsid w:val="004A0087"/>
    <w:rsid w:val="004A35B1"/>
    <w:rsid w:val="004C7854"/>
    <w:rsid w:val="004D35C1"/>
    <w:rsid w:val="004E2EB6"/>
    <w:rsid w:val="004E47EE"/>
    <w:rsid w:val="005108DD"/>
    <w:rsid w:val="00520953"/>
    <w:rsid w:val="005516F7"/>
    <w:rsid w:val="00557176"/>
    <w:rsid w:val="00570BA0"/>
    <w:rsid w:val="005757A1"/>
    <w:rsid w:val="00590FDA"/>
    <w:rsid w:val="005A5FC7"/>
    <w:rsid w:val="005F28B0"/>
    <w:rsid w:val="005F2D6F"/>
    <w:rsid w:val="005F6674"/>
    <w:rsid w:val="00611781"/>
    <w:rsid w:val="00621392"/>
    <w:rsid w:val="00625F68"/>
    <w:rsid w:val="00631EC5"/>
    <w:rsid w:val="00652055"/>
    <w:rsid w:val="00657315"/>
    <w:rsid w:val="006626CD"/>
    <w:rsid w:val="0066744E"/>
    <w:rsid w:val="00673A41"/>
    <w:rsid w:val="00673EF8"/>
    <w:rsid w:val="00677721"/>
    <w:rsid w:val="00694F83"/>
    <w:rsid w:val="006B3CDB"/>
    <w:rsid w:val="006C261B"/>
    <w:rsid w:val="006C3EB8"/>
    <w:rsid w:val="006C4442"/>
    <w:rsid w:val="006D3EB2"/>
    <w:rsid w:val="007010A1"/>
    <w:rsid w:val="00711318"/>
    <w:rsid w:val="0071749A"/>
    <w:rsid w:val="00721F0D"/>
    <w:rsid w:val="00725377"/>
    <w:rsid w:val="007542C6"/>
    <w:rsid w:val="00770FEC"/>
    <w:rsid w:val="00775698"/>
    <w:rsid w:val="007842E4"/>
    <w:rsid w:val="007A42ED"/>
    <w:rsid w:val="007A4F56"/>
    <w:rsid w:val="007B78E4"/>
    <w:rsid w:val="007D2740"/>
    <w:rsid w:val="007F74AE"/>
    <w:rsid w:val="00803862"/>
    <w:rsid w:val="008121A1"/>
    <w:rsid w:val="0082168A"/>
    <w:rsid w:val="0085683B"/>
    <w:rsid w:val="00873473"/>
    <w:rsid w:val="008B328A"/>
    <w:rsid w:val="008C0D78"/>
    <w:rsid w:val="008D3E10"/>
    <w:rsid w:val="008F046A"/>
    <w:rsid w:val="008F4B89"/>
    <w:rsid w:val="008F77F5"/>
    <w:rsid w:val="00905DE1"/>
    <w:rsid w:val="00930FF4"/>
    <w:rsid w:val="0094217D"/>
    <w:rsid w:val="009618F8"/>
    <w:rsid w:val="009647B0"/>
    <w:rsid w:val="00970B43"/>
    <w:rsid w:val="009830C4"/>
    <w:rsid w:val="009927CE"/>
    <w:rsid w:val="00992F86"/>
    <w:rsid w:val="009A6A14"/>
    <w:rsid w:val="009B12CD"/>
    <w:rsid w:val="009B7364"/>
    <w:rsid w:val="009C3169"/>
    <w:rsid w:val="00A03963"/>
    <w:rsid w:val="00A111D7"/>
    <w:rsid w:val="00A11B70"/>
    <w:rsid w:val="00A218C0"/>
    <w:rsid w:val="00A23517"/>
    <w:rsid w:val="00A248D6"/>
    <w:rsid w:val="00A35435"/>
    <w:rsid w:val="00A3648F"/>
    <w:rsid w:val="00A5435A"/>
    <w:rsid w:val="00A70FBE"/>
    <w:rsid w:val="00A74A45"/>
    <w:rsid w:val="00A809FC"/>
    <w:rsid w:val="00A81C8D"/>
    <w:rsid w:val="00A8738E"/>
    <w:rsid w:val="00A919C7"/>
    <w:rsid w:val="00AA3801"/>
    <w:rsid w:val="00AA523F"/>
    <w:rsid w:val="00AE4EF6"/>
    <w:rsid w:val="00B05EE5"/>
    <w:rsid w:val="00B136A0"/>
    <w:rsid w:val="00B26144"/>
    <w:rsid w:val="00B665C8"/>
    <w:rsid w:val="00B70BE9"/>
    <w:rsid w:val="00B74D39"/>
    <w:rsid w:val="00B81636"/>
    <w:rsid w:val="00B96F75"/>
    <w:rsid w:val="00BA18ED"/>
    <w:rsid w:val="00BB07E0"/>
    <w:rsid w:val="00BB5935"/>
    <w:rsid w:val="00BC741A"/>
    <w:rsid w:val="00BC7F85"/>
    <w:rsid w:val="00BF2BBF"/>
    <w:rsid w:val="00C05D33"/>
    <w:rsid w:val="00C403F5"/>
    <w:rsid w:val="00C4674C"/>
    <w:rsid w:val="00C52C14"/>
    <w:rsid w:val="00C600C9"/>
    <w:rsid w:val="00C85B3D"/>
    <w:rsid w:val="00CA0643"/>
    <w:rsid w:val="00CA47D9"/>
    <w:rsid w:val="00CF3ADE"/>
    <w:rsid w:val="00D068FF"/>
    <w:rsid w:val="00D07089"/>
    <w:rsid w:val="00D115BA"/>
    <w:rsid w:val="00D115D5"/>
    <w:rsid w:val="00D1332F"/>
    <w:rsid w:val="00D13F4F"/>
    <w:rsid w:val="00D454AA"/>
    <w:rsid w:val="00D54C8A"/>
    <w:rsid w:val="00D65564"/>
    <w:rsid w:val="00D94BC5"/>
    <w:rsid w:val="00DC1419"/>
    <w:rsid w:val="00DF1FC7"/>
    <w:rsid w:val="00DF48BC"/>
    <w:rsid w:val="00E129B8"/>
    <w:rsid w:val="00E21A32"/>
    <w:rsid w:val="00E23D62"/>
    <w:rsid w:val="00E279A5"/>
    <w:rsid w:val="00E307CD"/>
    <w:rsid w:val="00E34D48"/>
    <w:rsid w:val="00E433AF"/>
    <w:rsid w:val="00E43BFF"/>
    <w:rsid w:val="00E476FA"/>
    <w:rsid w:val="00E51089"/>
    <w:rsid w:val="00E516CA"/>
    <w:rsid w:val="00E60090"/>
    <w:rsid w:val="00E876A8"/>
    <w:rsid w:val="00EB0946"/>
    <w:rsid w:val="00EC0E26"/>
    <w:rsid w:val="00EC5A17"/>
    <w:rsid w:val="00ED151A"/>
    <w:rsid w:val="00ED1A47"/>
    <w:rsid w:val="00ED2FD4"/>
    <w:rsid w:val="00ED46BD"/>
    <w:rsid w:val="00EE1335"/>
    <w:rsid w:val="00F01701"/>
    <w:rsid w:val="00F035A8"/>
    <w:rsid w:val="00F06286"/>
    <w:rsid w:val="00F31DE8"/>
    <w:rsid w:val="00F35C8F"/>
    <w:rsid w:val="00F46628"/>
    <w:rsid w:val="00F46EF0"/>
    <w:rsid w:val="00F5603B"/>
    <w:rsid w:val="00F5719A"/>
    <w:rsid w:val="00F67761"/>
    <w:rsid w:val="00FA109D"/>
    <w:rsid w:val="00FA509F"/>
    <w:rsid w:val="00FE3276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E61B"/>
  <w15:docId w15:val="{FE42703D-7735-421B-B19D-BB7EC34B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ranslation-chunk">
    <w:name w:val="translation-chunk"/>
    <w:basedOn w:val="a0"/>
    <w:rsid w:val="005108DD"/>
  </w:style>
  <w:style w:type="character" w:styleId="aff3">
    <w:name w:val="Strong"/>
    <w:basedOn w:val="a0"/>
    <w:uiPriority w:val="22"/>
    <w:qFormat/>
    <w:rsid w:val="005108DD"/>
    <w:rPr>
      <w:b/>
      <w:bCs/>
    </w:rPr>
  </w:style>
  <w:style w:type="paragraph" w:styleId="aff4">
    <w:name w:val="Normal (Web)"/>
    <w:basedOn w:val="a"/>
    <w:uiPriority w:val="99"/>
    <w:semiHidden/>
    <w:unhideWhenUsed/>
    <w:rsid w:val="00F3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Props1.xml><?xml version="1.0" encoding="utf-8"?>
<ds:datastoreItem xmlns:ds="http://schemas.openxmlformats.org/officeDocument/2006/customXml" ds:itemID="{05FC3069-4C92-48C6-93A7-F0F7B5555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111</cp:lastModifiedBy>
  <cp:revision>20</cp:revision>
  <dcterms:created xsi:type="dcterms:W3CDTF">2023-09-09T13:14:00Z</dcterms:created>
  <dcterms:modified xsi:type="dcterms:W3CDTF">2023-09-17T18:04:00Z</dcterms:modified>
</cp:coreProperties>
</file>